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34"/>
        <w:gridCol w:w="2835"/>
        <w:gridCol w:w="2551"/>
        <w:gridCol w:w="1701"/>
        <w:gridCol w:w="1418"/>
        <w:gridCol w:w="1643"/>
      </w:tblGrid>
      <w:tr w:rsidR="00AD0024" w:rsidRPr="00F262FB" w:rsidTr="00DF0ECC">
        <w:tc>
          <w:tcPr>
            <w:tcW w:w="3369" w:type="dxa"/>
            <w:gridSpan w:val="2"/>
          </w:tcPr>
          <w:p w:rsidR="00AD0024" w:rsidRPr="00F262FB" w:rsidRDefault="00AD0024" w:rsidP="00AD00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7313" w:type="dxa"/>
            <w:gridSpan w:val="4"/>
          </w:tcPr>
          <w:p w:rsidR="00AD0024" w:rsidRPr="00F262FB" w:rsidRDefault="00AD0024" w:rsidP="00CF048F">
            <w:pPr>
              <w:jc w:val="both"/>
              <w:rPr>
                <w:b/>
                <w:sz w:val="24"/>
                <w:szCs w:val="24"/>
              </w:rPr>
            </w:pPr>
            <w:r w:rsidRPr="00F262FB">
              <w:rPr>
                <w:b/>
                <w:sz w:val="24"/>
                <w:szCs w:val="24"/>
              </w:rPr>
              <w:t>Содержание разделов Рабочей программы</w:t>
            </w:r>
          </w:p>
        </w:tc>
      </w:tr>
      <w:tr w:rsidR="00AD0024" w:rsidRPr="00F262FB" w:rsidTr="00DF0ECC">
        <w:tc>
          <w:tcPr>
            <w:tcW w:w="3369" w:type="dxa"/>
            <w:gridSpan w:val="2"/>
          </w:tcPr>
          <w:p w:rsidR="00AD0024" w:rsidRPr="00F262FB" w:rsidRDefault="00AD0024" w:rsidP="0035069B">
            <w:pPr>
              <w:rPr>
                <w:b/>
                <w:sz w:val="24"/>
                <w:szCs w:val="24"/>
              </w:rPr>
            </w:pPr>
            <w:r w:rsidRPr="00F262FB">
              <w:rPr>
                <w:b/>
                <w:sz w:val="24"/>
                <w:szCs w:val="24"/>
              </w:rPr>
              <w:t xml:space="preserve">Пояснительная </w:t>
            </w:r>
            <w:r w:rsidR="0035069B" w:rsidRPr="00F262FB">
              <w:rPr>
                <w:b/>
                <w:sz w:val="24"/>
                <w:szCs w:val="24"/>
              </w:rPr>
              <w:t>з</w:t>
            </w:r>
            <w:r w:rsidRPr="00F262FB">
              <w:rPr>
                <w:b/>
                <w:sz w:val="24"/>
                <w:szCs w:val="24"/>
              </w:rPr>
              <w:t>аписка</w:t>
            </w:r>
          </w:p>
        </w:tc>
        <w:tc>
          <w:tcPr>
            <w:tcW w:w="7313" w:type="dxa"/>
            <w:gridSpan w:val="4"/>
          </w:tcPr>
          <w:p w:rsidR="00AD0024" w:rsidRPr="00F262FB" w:rsidRDefault="00AD0024" w:rsidP="00AD002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1"/>
              <w:jc w:val="both"/>
              <w:rPr>
                <w:b/>
                <w:color w:val="000000"/>
                <w:sz w:val="24"/>
                <w:szCs w:val="24"/>
              </w:rPr>
            </w:pPr>
            <w:r w:rsidRPr="00F262FB"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F262FB">
              <w:rPr>
                <w:b/>
                <w:sz w:val="24"/>
                <w:szCs w:val="24"/>
                <w:highlight w:val="white"/>
              </w:rPr>
              <w:t>ормативно-правовая база</w:t>
            </w:r>
            <w:r w:rsidRPr="00F262FB">
              <w:rPr>
                <w:b/>
                <w:color w:val="000000"/>
                <w:sz w:val="24"/>
                <w:szCs w:val="24"/>
                <w:highlight w:val="white"/>
              </w:rPr>
              <w:t>, на основе которой разработана рабочая программа.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right="41"/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F262FB">
              <w:rPr>
                <w:b/>
                <w:bCs/>
                <w:sz w:val="24"/>
                <w:szCs w:val="24"/>
              </w:rPr>
              <w:t xml:space="preserve"> </w:t>
            </w:r>
            <w:r w:rsidRPr="00F262FB">
              <w:rPr>
                <w:sz w:val="24"/>
                <w:szCs w:val="24"/>
              </w:rPr>
              <w:t>Данная рабочая (учебная) программа составлена в соответствии: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sz w:val="24"/>
                <w:szCs w:val="24"/>
              </w:rPr>
              <w:t xml:space="preserve"> </w:t>
            </w:r>
            <w:r w:rsidRPr="00F262FB">
              <w:rPr>
                <w:color w:val="000000"/>
                <w:sz w:val="24"/>
                <w:szCs w:val="24"/>
              </w:rPr>
              <w:t>1. Закон РФ № 273-ФЗ от 29.12.2012 «Об образовании в Российской Федерации» (ст. 9, 13, 14, 15, 32)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>2. </w:t>
            </w:r>
            <w:r w:rsidRPr="00F262FB">
              <w:rPr>
                <w:sz w:val="24"/>
                <w:szCs w:val="24"/>
              </w:rPr>
              <w:t xml:space="preserve">Федеральный государственный стандарт начального общего образования (Приказ </w:t>
            </w:r>
            <w:proofErr w:type="spellStart"/>
            <w:r w:rsidRPr="00F262FB">
              <w:rPr>
                <w:sz w:val="24"/>
                <w:szCs w:val="24"/>
              </w:rPr>
              <w:t>Минобрнауки</w:t>
            </w:r>
            <w:proofErr w:type="spellEnd"/>
            <w:r w:rsidRPr="00F262FB">
              <w:rPr>
                <w:sz w:val="24"/>
                <w:szCs w:val="24"/>
              </w:rPr>
              <w:t xml:space="preserve"> России № 363 от 06 октября 2009, зарегистрирован Минюст № 17785 от 22.12. 2009)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>3. </w:t>
            </w:r>
            <w:r w:rsidRPr="00F262FB">
              <w:rPr>
                <w:color w:val="000000"/>
                <w:spacing w:val="-2"/>
                <w:sz w:val="24"/>
                <w:szCs w:val="24"/>
              </w:rPr>
              <w:t xml:space="preserve">Приказ Министерства образования и науки Российской Федерации 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262FB">
                <w:rPr>
                  <w:color w:val="000000"/>
                  <w:spacing w:val="-2"/>
                  <w:sz w:val="24"/>
                  <w:szCs w:val="24"/>
                </w:rPr>
                <w:t>2010 г</w:t>
              </w:r>
            </w:smartTag>
            <w:r w:rsidRPr="00F262FB">
              <w:rPr>
                <w:color w:val="000000"/>
                <w:spacing w:val="-2"/>
                <w:sz w:val="24"/>
                <w:szCs w:val="24"/>
              </w:rPr>
              <w:t xml:space="preserve">. № 1241 (регистрационный № 19707 от 04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262FB">
                <w:rPr>
                  <w:color w:val="000000"/>
                  <w:spacing w:val="-2"/>
                  <w:sz w:val="24"/>
                  <w:szCs w:val="24"/>
                </w:rPr>
                <w:t>2011 г</w:t>
              </w:r>
            </w:smartTag>
            <w:r w:rsidRPr="00F262FB">
              <w:rPr>
                <w:color w:val="000000"/>
                <w:spacing w:val="-2"/>
                <w:sz w:val="24"/>
                <w:szCs w:val="24"/>
              </w:rPr>
              <w:t xml:space="preserve">.)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</w:t>
            </w:r>
            <w:r w:rsidR="009A0C69">
              <w:rPr>
                <w:color w:val="000000"/>
                <w:spacing w:val="-2"/>
                <w:sz w:val="24"/>
                <w:szCs w:val="24"/>
              </w:rPr>
              <w:t xml:space="preserve">науки Российской Федерации" </w:t>
            </w:r>
            <w:r w:rsidRPr="00F262FB">
              <w:rPr>
                <w:color w:val="000000"/>
                <w:spacing w:val="-2"/>
                <w:sz w:val="24"/>
                <w:szCs w:val="24"/>
              </w:rPr>
              <w:t xml:space="preserve">  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262FB">
                <w:rPr>
                  <w:color w:val="000000"/>
                  <w:spacing w:val="-2"/>
                  <w:sz w:val="24"/>
                  <w:szCs w:val="24"/>
                </w:rPr>
                <w:t>2009 г</w:t>
              </w:r>
            </w:smartTag>
            <w:r w:rsidRPr="00F262FB">
              <w:rPr>
                <w:color w:val="000000"/>
                <w:spacing w:val="-2"/>
                <w:sz w:val="24"/>
                <w:szCs w:val="24"/>
              </w:rPr>
              <w:t>. № 373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8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 xml:space="preserve">4. Приказ Министерства образования и науки Российской Федерации № 2357 от 22.09.2011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262FB">
                <w:rPr>
                  <w:color w:val="000000"/>
                  <w:sz w:val="24"/>
                  <w:szCs w:val="24"/>
                </w:rPr>
                <w:t>2009 г</w:t>
              </w:r>
            </w:smartTag>
            <w:r w:rsidRPr="00F262FB">
              <w:rPr>
                <w:color w:val="000000"/>
                <w:sz w:val="24"/>
                <w:szCs w:val="24"/>
              </w:rPr>
              <w:t>. N 373»;</w:t>
            </w:r>
            <w:r w:rsidRPr="00F262FB">
              <w:rPr>
                <w:color w:val="800000"/>
                <w:sz w:val="24"/>
                <w:szCs w:val="24"/>
              </w:rPr>
              <w:t xml:space="preserve"> 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>5. Контроль и оценка результатов обучения в начальной школе (Письмо Минобразования РФ от 19.11.1998 года № 1561/14-15)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 xml:space="preserve">6. 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262FB">
                <w:rPr>
                  <w:color w:val="000000"/>
                  <w:sz w:val="24"/>
                  <w:szCs w:val="24"/>
                </w:rPr>
                <w:t>2010 г</w:t>
              </w:r>
            </w:smartTag>
            <w:r w:rsidRPr="00F262FB">
              <w:rPr>
                <w:color w:val="000000"/>
                <w:sz w:val="24"/>
                <w:szCs w:val="24"/>
              </w:rPr>
              <w:t xml:space="preserve">. № 189 «Об утверждении </w:t>
            </w:r>
            <w:proofErr w:type="spellStart"/>
            <w:r w:rsidRPr="00F262FB">
              <w:rPr>
                <w:color w:val="000000"/>
                <w:sz w:val="24"/>
                <w:szCs w:val="24"/>
              </w:rPr>
              <w:t>СанПиН</w:t>
            </w:r>
            <w:proofErr w:type="spellEnd"/>
            <w:r w:rsidRPr="00F262FB">
              <w:rPr>
                <w:color w:val="000000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      </w:r>
          </w:p>
          <w:p w:rsidR="00AD0024" w:rsidRPr="00F262FB" w:rsidRDefault="00AD0024" w:rsidP="00AD0024">
            <w:pPr>
              <w:pStyle w:val="a5"/>
              <w:ind w:firstLine="284"/>
              <w:jc w:val="both"/>
              <w:rPr>
                <w:rFonts w:ascii="Times New Roman" w:hAnsi="Times New Roman" w:cs="Times New Roman"/>
                <w:color w:val="1A171B"/>
                <w:spacing w:val="-4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="009A0C69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 в 2-х частях М. Просвещение, 2010.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>8. Инструктивно-методическое письмо «О корректировке основной образовательной программы НОО в соответствии с приказом Министерства образования и науки РФ от 22.09.2011 г. (</w:t>
            </w:r>
            <w:proofErr w:type="spellStart"/>
            <w:r w:rsidRPr="00F262FB">
              <w:rPr>
                <w:color w:val="000000"/>
                <w:sz w:val="24"/>
                <w:szCs w:val="24"/>
              </w:rPr>
              <w:t>ОблИПКПР</w:t>
            </w:r>
            <w:proofErr w:type="spellEnd"/>
            <w:r w:rsidRPr="00F262FB">
              <w:rPr>
                <w:color w:val="000000"/>
                <w:sz w:val="24"/>
                <w:szCs w:val="24"/>
              </w:rPr>
              <w:t>)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 xml:space="preserve">9. Приказ комитета образования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</w:t>
            </w:r>
            <w:r w:rsidRPr="00F262FB">
              <w:rPr>
                <w:sz w:val="24"/>
                <w:szCs w:val="24"/>
              </w:rPr>
              <w:t>2013-2014</w:t>
            </w:r>
            <w:r w:rsidRPr="00F262FB">
              <w:rPr>
                <w:color w:val="FF0000"/>
                <w:sz w:val="24"/>
                <w:szCs w:val="24"/>
              </w:rPr>
              <w:t xml:space="preserve"> </w:t>
            </w:r>
            <w:r w:rsidRPr="00F262FB">
              <w:rPr>
                <w:color w:val="000000"/>
                <w:sz w:val="24"/>
                <w:szCs w:val="24"/>
              </w:rPr>
              <w:t xml:space="preserve">учебный год» № </w:t>
            </w:r>
            <w:r w:rsidR="009A0C69">
              <w:rPr>
                <w:color w:val="000000"/>
                <w:sz w:val="24"/>
                <w:szCs w:val="24"/>
              </w:rPr>
              <w:t>254</w:t>
            </w:r>
            <w:r w:rsidRPr="00F262FB">
              <w:rPr>
                <w:color w:val="000000"/>
                <w:sz w:val="24"/>
                <w:szCs w:val="24"/>
              </w:rPr>
              <w:t xml:space="preserve"> от «</w:t>
            </w:r>
            <w:r w:rsidR="009A0C69">
              <w:rPr>
                <w:color w:val="000000"/>
                <w:sz w:val="24"/>
                <w:szCs w:val="24"/>
              </w:rPr>
              <w:t>27</w:t>
            </w:r>
            <w:r w:rsidRPr="00F262FB">
              <w:rPr>
                <w:color w:val="000000"/>
                <w:sz w:val="24"/>
                <w:szCs w:val="24"/>
              </w:rPr>
              <w:t>»</w:t>
            </w:r>
            <w:r w:rsidR="009A0C69">
              <w:rPr>
                <w:color w:val="000000"/>
                <w:sz w:val="24"/>
                <w:szCs w:val="24"/>
              </w:rPr>
              <w:t>мая</w:t>
            </w:r>
            <w:r w:rsidRPr="00F262FB">
              <w:rPr>
                <w:color w:val="000000"/>
                <w:sz w:val="24"/>
                <w:szCs w:val="24"/>
              </w:rPr>
              <w:t>2013 г.;</w:t>
            </w:r>
          </w:p>
          <w:p w:rsidR="00AD0024" w:rsidRPr="00F262FB" w:rsidRDefault="00AD0024" w:rsidP="00AD002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 xml:space="preserve">10. 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</w:t>
            </w:r>
            <w:r w:rsidRPr="00F262FB">
              <w:rPr>
                <w:sz w:val="24"/>
                <w:szCs w:val="24"/>
              </w:rPr>
              <w:t>2013-2014 учебный</w:t>
            </w:r>
            <w:r w:rsidRPr="00F262FB">
              <w:rPr>
                <w:color w:val="FF0000"/>
                <w:sz w:val="24"/>
                <w:szCs w:val="24"/>
              </w:rPr>
              <w:t xml:space="preserve"> </w:t>
            </w:r>
            <w:r w:rsidRPr="00F262FB">
              <w:rPr>
                <w:color w:val="000000"/>
                <w:sz w:val="24"/>
                <w:szCs w:val="24"/>
              </w:rPr>
              <w:t>год, утвержденный Министерством образования и науки Российской Федерации  от «11» марта</w:t>
            </w:r>
            <w:r w:rsidR="009A0C69">
              <w:rPr>
                <w:color w:val="000000"/>
                <w:sz w:val="24"/>
                <w:szCs w:val="24"/>
              </w:rPr>
              <w:t xml:space="preserve"> 2013г.</w:t>
            </w:r>
            <w:r w:rsidRPr="00F262FB">
              <w:rPr>
                <w:color w:val="000000"/>
                <w:sz w:val="24"/>
                <w:szCs w:val="24"/>
              </w:rPr>
              <w:t xml:space="preserve"> №14;</w:t>
            </w:r>
          </w:p>
          <w:p w:rsidR="00AD0024" w:rsidRPr="00F262FB" w:rsidRDefault="00AD0024" w:rsidP="00AD0024">
            <w:pPr>
              <w:rPr>
                <w:color w:val="000000"/>
                <w:sz w:val="24"/>
                <w:szCs w:val="24"/>
              </w:rPr>
            </w:pPr>
            <w:r w:rsidRPr="00F262FB">
              <w:rPr>
                <w:color w:val="000000"/>
                <w:sz w:val="24"/>
                <w:szCs w:val="24"/>
              </w:rPr>
              <w:t>11. Приказ ОУ</w:t>
            </w:r>
            <w:r w:rsidR="009A0C69">
              <w:rPr>
                <w:color w:val="000000"/>
                <w:sz w:val="24"/>
                <w:szCs w:val="24"/>
              </w:rPr>
              <w:t>№38 от 30. 06.2013 года</w:t>
            </w:r>
            <w:r w:rsidRPr="00F262FB">
              <w:rPr>
                <w:color w:val="000000"/>
                <w:sz w:val="24"/>
                <w:szCs w:val="24"/>
              </w:rPr>
              <w:t xml:space="preserve"> «Об утверждении учебного плана на 2013/2014  учебный год».</w:t>
            </w:r>
          </w:p>
          <w:p w:rsidR="00327287" w:rsidRPr="00F262FB" w:rsidRDefault="00327287" w:rsidP="00B05C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D0024" w:rsidRPr="00F262FB" w:rsidTr="00DF0ECC">
        <w:tc>
          <w:tcPr>
            <w:tcW w:w="3369" w:type="dxa"/>
            <w:gridSpan w:val="2"/>
          </w:tcPr>
          <w:p w:rsidR="00AD0024" w:rsidRPr="00F262FB" w:rsidRDefault="00AD0024" w:rsidP="00AD0024">
            <w:pPr>
              <w:rPr>
                <w:sz w:val="24"/>
                <w:szCs w:val="24"/>
              </w:rPr>
            </w:pPr>
          </w:p>
        </w:tc>
        <w:tc>
          <w:tcPr>
            <w:tcW w:w="7313" w:type="dxa"/>
            <w:gridSpan w:val="4"/>
          </w:tcPr>
          <w:p w:rsidR="00B05CC0" w:rsidRPr="00F262FB" w:rsidRDefault="00AD0024" w:rsidP="00B05C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b/>
                <w:color w:val="000000" w:themeColor="text1"/>
                <w:sz w:val="24"/>
                <w:szCs w:val="24"/>
              </w:rPr>
              <w:t>Обоснование выбора УМК</w:t>
            </w:r>
            <w:r w:rsidR="00357FAF" w:rsidRPr="00F262F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7FAF" w:rsidRPr="00F262FB">
              <w:rPr>
                <w:b/>
                <w:sz w:val="24"/>
                <w:szCs w:val="24"/>
              </w:rPr>
              <w:t>«Гармония</w:t>
            </w:r>
            <w:r w:rsidR="00B05CC0"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64567" w:rsidRPr="00F262FB" w:rsidRDefault="00B05CC0" w:rsidP="00B05C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составлена в соответствии с требованиями ФГОС начального общего образования и обеспечена УМК для 1 класса (авторы О. Т. </w:t>
            </w:r>
            <w:proofErr w:type="spell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Поглазова</w:t>
            </w:r>
            <w:proofErr w:type="spellEnd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, Н. И. </w:t>
            </w:r>
            <w:proofErr w:type="spell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Ворожейкина</w:t>
            </w:r>
            <w:proofErr w:type="spellEnd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, В. Д. </w:t>
            </w:r>
            <w:proofErr w:type="spell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Шилин</w:t>
            </w:r>
            <w:proofErr w:type="spellEnd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</w:tc>
      </w:tr>
      <w:tr w:rsidR="00DF0ECC" w:rsidRPr="00F262FB" w:rsidTr="00DF0ECC">
        <w:tc>
          <w:tcPr>
            <w:tcW w:w="3369" w:type="dxa"/>
            <w:gridSpan w:val="2"/>
          </w:tcPr>
          <w:p w:rsidR="00DF0ECC" w:rsidRPr="00F262FB" w:rsidRDefault="00DF0ECC" w:rsidP="00AD0024">
            <w:pPr>
              <w:rPr>
                <w:sz w:val="24"/>
                <w:szCs w:val="24"/>
              </w:rPr>
            </w:pPr>
          </w:p>
        </w:tc>
        <w:tc>
          <w:tcPr>
            <w:tcW w:w="7313" w:type="dxa"/>
            <w:gridSpan w:val="4"/>
          </w:tcPr>
          <w:p w:rsidR="00DF0ECC" w:rsidRPr="00F262FB" w:rsidRDefault="00DF0ECC" w:rsidP="00DF0ECC">
            <w:pPr>
              <w:autoSpaceDE w:val="0"/>
              <w:autoSpaceDN w:val="0"/>
              <w:adjustRightInd w:val="0"/>
              <w:ind w:right="41"/>
              <w:jc w:val="both"/>
              <w:rPr>
                <w:b/>
                <w:sz w:val="24"/>
                <w:szCs w:val="24"/>
              </w:rPr>
            </w:pPr>
            <w:r w:rsidRPr="00F262FB">
              <w:rPr>
                <w:b/>
                <w:sz w:val="24"/>
                <w:szCs w:val="24"/>
              </w:rPr>
              <w:t>3. Цели и задачи обучения предмету.</w:t>
            </w:r>
          </w:p>
          <w:p w:rsidR="0071676E" w:rsidRPr="00F262FB" w:rsidRDefault="0071676E" w:rsidP="007167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изучения курса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– формирование у младших школьников целостной картины природного и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</w:t>
            </w:r>
          </w:p>
          <w:p w:rsidR="0071676E" w:rsidRPr="00F262FB" w:rsidRDefault="0071676E" w:rsidP="007167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важающей образ жизни, нравы и традиции народов, его населяющих; личности, стремящейся активно участвовать в природоохранной,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й деятельности.</w:t>
            </w:r>
          </w:p>
          <w:p w:rsidR="0071676E" w:rsidRPr="00F262FB" w:rsidRDefault="0071676E" w:rsidP="0071676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ми задачами образовательного процесса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Окружающий мир» являются: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изация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ребёнка;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 и самостоятельности в получении</w:t>
            </w:r>
          </w:p>
          <w:p w:rsidR="0071676E" w:rsidRPr="00F262FB" w:rsidRDefault="0071676E" w:rsidP="007167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окружающем мире, развитие личностных, регулятивных, познавательных, коммуникативных универсальных учебных действий;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информационной культуры (знание разных источников</w:t>
            </w:r>
            <w:proofErr w:type="gramEnd"/>
          </w:p>
          <w:p w:rsidR="00DF0ECC" w:rsidRPr="00F262FB" w:rsidRDefault="0071676E" w:rsidP="007167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умения отбирать нужную информацию, систематизировать её и представлять);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ие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      </w:r>
          </w:p>
        </w:tc>
      </w:tr>
      <w:tr w:rsidR="000116DE" w:rsidRPr="00F262FB" w:rsidTr="00DF0ECC">
        <w:tc>
          <w:tcPr>
            <w:tcW w:w="3369" w:type="dxa"/>
            <w:gridSpan w:val="2"/>
          </w:tcPr>
          <w:p w:rsidR="000116DE" w:rsidRPr="00F262FB" w:rsidRDefault="000116DE" w:rsidP="000116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4"/>
          </w:tcPr>
          <w:p w:rsidR="000116DE" w:rsidRPr="00F262FB" w:rsidRDefault="000116DE" w:rsidP="000116D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4.Ценностные ориентиры содержания учебного предмета «Окружающий мир»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Мир многогранен, интересен и всё время изменяет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еобходимо наблюдать и познавать его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Наука, искусство, практика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– равноценные способы познания человеком природы, общества и самого себя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жизненно необходима и ранима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, нужно знать об этом и беречь её красоту и гармонию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планеты – общее достояние человечества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её сохранение – важнейшая задача всех народов Земли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В мире и в России живут разные народы, </w:t>
            </w: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нужно уважать их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бычаи и традиции, жить с ними в дружбе и согласии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пыт человечества и предков богат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и пригодится в жизни,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ледует изучать и уважать его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уважающая ценности семьи и общества,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любящая своё Отечество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Разумная интеграция и дезинтеграци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ластей знаний в мире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ное объединение разных областей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знания на основе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</w:t>
            </w:r>
            <w:proofErr w:type="spellEnd"/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м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 обучения: экологическому, сезонному, краеведческому, культурологическому, хронологическому.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ёт возрастных, психофизиологических возможностей,</w:t>
            </w:r>
          </w:p>
          <w:p w:rsidR="00E84DAB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ей восприятия, мышлени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х развитием.</w:t>
            </w:r>
          </w:p>
          <w:p w:rsidR="000116DE" w:rsidRPr="00F262FB" w:rsidRDefault="00E84DAB" w:rsidP="00E84D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ума, сердца и рук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– именно эта триада положена в основу учебных пособий по курсу «Окружающий мир».</w:t>
            </w:r>
          </w:p>
        </w:tc>
      </w:tr>
      <w:tr w:rsidR="000116DE" w:rsidRPr="00F262FB" w:rsidTr="00DF0ECC">
        <w:tc>
          <w:tcPr>
            <w:tcW w:w="3369" w:type="dxa"/>
            <w:gridSpan w:val="2"/>
          </w:tcPr>
          <w:p w:rsidR="000116DE" w:rsidRPr="00F262FB" w:rsidRDefault="000116DE" w:rsidP="000116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4"/>
          </w:tcPr>
          <w:p w:rsidR="000116DE" w:rsidRPr="00F262FB" w:rsidRDefault="000116DE" w:rsidP="00011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62FB">
              <w:rPr>
                <w:b/>
                <w:color w:val="000000" w:themeColor="text1"/>
                <w:sz w:val="24"/>
                <w:szCs w:val="24"/>
              </w:rPr>
              <w:t>5. О</w:t>
            </w:r>
            <w:r w:rsidRPr="00F262FB">
              <w:rPr>
                <w:b/>
                <w:color w:val="000000"/>
                <w:sz w:val="24"/>
                <w:szCs w:val="24"/>
                <w:highlight w:val="white"/>
              </w:rPr>
              <w:t>бщая характеристика организации учебного процесса: технологий, методов</w:t>
            </w:r>
            <w:r w:rsidRPr="00F262FB">
              <w:rPr>
                <w:b/>
                <w:sz w:val="24"/>
                <w:szCs w:val="24"/>
                <w:highlight w:val="white"/>
              </w:rPr>
              <w:t>, форм</w:t>
            </w:r>
            <w:r w:rsidRPr="00F262FB">
              <w:rPr>
                <w:b/>
                <w:color w:val="000000"/>
                <w:sz w:val="24"/>
                <w:szCs w:val="24"/>
                <w:highlight w:val="white"/>
              </w:rPr>
              <w:t>, средств обучения</w:t>
            </w:r>
            <w:r w:rsidRPr="00F262FB">
              <w:rPr>
                <w:b/>
                <w:color w:val="000000"/>
                <w:sz w:val="24"/>
                <w:szCs w:val="24"/>
              </w:rPr>
              <w:t>.</w:t>
            </w:r>
            <w:r w:rsidRPr="00F262F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A1391" w:rsidRPr="00F262FB" w:rsidRDefault="002A1391" w:rsidP="002A13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F262FB">
              <w:rPr>
                <w:b/>
                <w:color w:val="404040" w:themeColor="text1" w:themeTint="BF"/>
                <w:sz w:val="24"/>
                <w:szCs w:val="24"/>
              </w:rPr>
              <w:t>Технологии</w:t>
            </w:r>
            <w:r w:rsidRPr="00F262FB">
              <w:rPr>
                <w:color w:val="404040" w:themeColor="text1" w:themeTint="BF"/>
                <w:sz w:val="24"/>
                <w:szCs w:val="24"/>
              </w:rPr>
              <w:t xml:space="preserve">: игровые, технология уровней дифференциации, информационные, личностно-ориентированное развивающее обучение, система развивающего обучения с направленностью на развитие творческих качеств личности. </w:t>
            </w:r>
          </w:p>
          <w:p w:rsidR="002A1391" w:rsidRPr="00F262FB" w:rsidRDefault="002A1391" w:rsidP="002A139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F262FB">
              <w:rPr>
                <w:b/>
                <w:color w:val="404040" w:themeColor="text1" w:themeTint="BF"/>
                <w:sz w:val="24"/>
                <w:szCs w:val="24"/>
              </w:rPr>
              <w:t>Методы</w:t>
            </w:r>
            <w:r w:rsidRPr="00F262FB">
              <w:rPr>
                <w:color w:val="404040" w:themeColor="text1" w:themeTint="BF"/>
                <w:sz w:val="24"/>
                <w:szCs w:val="24"/>
              </w:rPr>
              <w:t>: репродуктивный, объяснительно-иллюстративный, наглядный, словесный, частично-поисковый, исследовательский</w:t>
            </w:r>
          </w:p>
          <w:p w:rsidR="009A7CC8" w:rsidRPr="00F262FB" w:rsidRDefault="002A1391" w:rsidP="002A13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262FB">
              <w:rPr>
                <w:color w:val="404040" w:themeColor="text1" w:themeTint="BF"/>
                <w:sz w:val="24"/>
                <w:szCs w:val="24"/>
              </w:rPr>
              <w:t>Ф</w:t>
            </w:r>
            <w:r w:rsidRPr="00F262FB">
              <w:rPr>
                <w:b/>
                <w:color w:val="404040" w:themeColor="text1" w:themeTint="BF"/>
                <w:sz w:val="24"/>
                <w:szCs w:val="24"/>
              </w:rPr>
              <w:t>ормы</w:t>
            </w:r>
            <w:r w:rsidRPr="00F262FB">
              <w:rPr>
                <w:color w:val="404040" w:themeColor="text1" w:themeTint="BF"/>
                <w:sz w:val="24"/>
                <w:szCs w:val="24"/>
              </w:rPr>
              <w:t xml:space="preserve"> работы: фронтальная, групповая (парная), индивидуальная. Урок, как основная форма работа. </w:t>
            </w:r>
            <w:proofErr w:type="gramStart"/>
            <w:r w:rsidRPr="00F262FB">
              <w:rPr>
                <w:color w:val="404040" w:themeColor="text1" w:themeTint="BF"/>
                <w:sz w:val="24"/>
                <w:szCs w:val="24"/>
              </w:rPr>
              <w:t>Традиционный урок, образовательные путешествия,</w:t>
            </w:r>
            <w:r w:rsidRPr="00F262FB">
              <w:rPr>
                <w:sz w:val="24"/>
                <w:szCs w:val="24"/>
              </w:rPr>
              <w:t xml:space="preserve"> интегрированные уроки, практикумы, работа в группах, организационно - </w:t>
            </w:r>
            <w:proofErr w:type="spellStart"/>
            <w:r w:rsidRPr="00F262FB">
              <w:rPr>
                <w:sz w:val="24"/>
                <w:szCs w:val="24"/>
              </w:rPr>
              <w:t>деятельностные</w:t>
            </w:r>
            <w:proofErr w:type="spellEnd"/>
            <w:r w:rsidRPr="00F262FB">
              <w:rPr>
                <w:sz w:val="24"/>
                <w:szCs w:val="24"/>
              </w:rPr>
              <w:t xml:space="preserve"> игры, деловые игры, исследовательские задачи, индивидуальные занятия.</w:t>
            </w:r>
            <w:proofErr w:type="gramEnd"/>
          </w:p>
        </w:tc>
      </w:tr>
      <w:tr w:rsidR="009A7CC8" w:rsidRPr="00F262FB" w:rsidTr="00DF0ECC">
        <w:tc>
          <w:tcPr>
            <w:tcW w:w="3369" w:type="dxa"/>
            <w:gridSpan w:val="2"/>
          </w:tcPr>
          <w:p w:rsidR="009A7CC8" w:rsidRPr="00F262FB" w:rsidRDefault="009A7CC8" w:rsidP="000116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4"/>
          </w:tcPr>
          <w:p w:rsidR="00B05CC0" w:rsidRPr="00F262FB" w:rsidRDefault="009A7CC8" w:rsidP="00B05C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К</w:t>
            </w: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, на которое рассчитана рабочая программа.</w:t>
            </w:r>
          </w:p>
          <w:p w:rsidR="009A7CC8" w:rsidRPr="00F262FB" w:rsidRDefault="009A7CC8" w:rsidP="00B05CC0">
            <w:pPr>
              <w:pStyle w:val="a5"/>
              <w:spacing w:line="276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2FB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 xml:space="preserve">Рабочая программа рассчитана на 66 часов в год. Количество часов в неделю – 2. </w:t>
            </w:r>
          </w:p>
          <w:p w:rsidR="002A1391" w:rsidRPr="00F262FB" w:rsidRDefault="009A7CC8" w:rsidP="002A1391">
            <w:pPr>
              <w:pStyle w:val="a5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="002A1391" w:rsidRPr="00F26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1391"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внесенных изменениях в программу и их обоснование</w:t>
            </w:r>
            <w:r w:rsidR="002A1391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7CC8" w:rsidRPr="00F262FB" w:rsidRDefault="002A1391" w:rsidP="002A1391">
            <w:pPr>
              <w:pStyle w:val="a5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в полном соответствии с авторской программой.</w:t>
            </w:r>
          </w:p>
        </w:tc>
      </w:tr>
      <w:tr w:rsidR="0035069B" w:rsidRPr="00F262FB" w:rsidTr="00A2172A">
        <w:tc>
          <w:tcPr>
            <w:tcW w:w="3369" w:type="dxa"/>
            <w:gridSpan w:val="2"/>
          </w:tcPr>
          <w:p w:rsidR="0035069B" w:rsidRPr="00F262FB" w:rsidRDefault="0035069B" w:rsidP="000116D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CF048F"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учебной программы 1 класса</w:t>
            </w:r>
          </w:p>
        </w:tc>
        <w:tc>
          <w:tcPr>
            <w:tcW w:w="7313" w:type="dxa"/>
            <w:gridSpan w:val="4"/>
          </w:tcPr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 ученика начнут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аний и умений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готовность оценивать свой учебный труд, принимать оценки одноклассников, учителя, родителей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ориентация на проявление доброго отношения к людям, уважения к их труду, на участие в совместных делах, на помощь людям, в том числе сверстникам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, соотносить поступки с принятыми в обществе морально-этическими принципам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авыки безопасного, экологически грамотного, нравственно-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го поведения в природе, в быту, в обществе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нимание важности бережного отношения к своему здоровью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, культуре родного края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 ученика могут быть </w:t>
            </w:r>
            <w:proofErr w:type="gramStart"/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ы</w:t>
            </w:r>
            <w:proofErr w:type="gram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желание открывать новое знание, новые способы действия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готовность преодолевать учебные затруднения, умение сотрудничать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соблюдению морально-этических норм общения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людьми другой национальност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природы и объектов культуры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красоте, желание участвовать в её сохранени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важности сохранять своё здоровье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чнёт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ы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вою деятельность, готовить рабочее место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для выполнения разных видов работ (наблюдений, практической работы с гербарием, коллекцией и др.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им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учителя,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орегуляция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) учебно-познавательную задачу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(в сотрудничестве с учителем, с одноклассниками,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орегуляция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) свои действия в соответствии с решаемыми учебно-познавательными, учебно-практическими задачам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огласно плану, составленному учителем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учителя, </w:t>
            </w:r>
            <w:proofErr w:type="spell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орегуляция</w:t>
            </w:r>
            <w:proofErr w:type="spell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) результаты решения поставленных задач, находить ошибки и способы их устранения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получит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 научиться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ё знание и незнание, умение и неумение (с помощью учителя, </w:t>
            </w:r>
            <w:proofErr w:type="spellStart"/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орегуляция</w:t>
            </w:r>
            <w:proofErr w:type="spellEnd"/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пробует проявлять инициативу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(с помощью учителя или</w:t>
            </w:r>
            <w:proofErr w:type="gramEnd"/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а интуитивном уровне) в постановке задач, предлагать собственные способы решения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чнёт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из собственных наблюдений объектов природы и культуры, личного опыта общения с людьм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для решения задач (под руководством учителя)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логические действия анализа, сравнения, обобщения, классификации, построения рассуждений и выводов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одить под понятие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(в сотрудничестве с учителем, одноклассниками) на основе выделения существенных признаков природных объектов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енаправленно наблюд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 и описывать их отличительные признак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готовые модели для изучения строения природных объектов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остыми условными обозначениями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получит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 научиться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смысливать познавательные и практические задачи, цель наблюдений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информации, необходимой для решения учебных задач, понимать информацию, представленную в вербальной и наглядной формах;</w:t>
            </w:r>
            <w:proofErr w:type="gramEnd"/>
          </w:p>
          <w:p w:rsidR="0035069B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 объекты окружающего мира на основе внешних существенных признаков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чнёт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устной форме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тко отвеч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а вопросы, задавать вопросы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использовать речевые средства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</w:t>
            </w:r>
            <w:proofErr w:type="gram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 общения (приветствие, прощание, игра, диалог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, осуществлять совместную деятельность в паре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осваивая различные способы взаимной помощи партнёрам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 общению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доброжелательное отношение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к партнёрам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получит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 научиться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кать возможнос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ования у людей различных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точек зрения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терпимос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по отношению к высказываниям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других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чнёт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в школе, в общественных местах, в транспорте; правила безопасного перехода улиц, поведения у водоёма, при встрече с опасными животными; правила экологически грамотного поведения в природе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равственные и безнравственные поступки, давать адекватную оценку своим поступкам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 помощью наблюдений отличительные признаки предметов окружающего мира (цвет, размер, форма и др.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сходства и различия предметов, </w:t>
            </w: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дин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их в группы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объекты природы и изделия человека; объекты живой и неживой природы;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 грибы;</w:t>
            </w:r>
            <w:proofErr w:type="gramEnd"/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изнаки живых существ; существенные признаки (внешние) изучаемых групп объектов окружающего мира, растений, грибов, животных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, с помощью иллюстраций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ловесного описания предст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авителей различных групп расте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ний, грибов, животных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одить примеры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едставителей разных групп растений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(дикорастущих и культурных, хвойных и лиственных деревьев,</w:t>
            </w:r>
            <w:proofErr w:type="gramEnd"/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кустарников и трав), грибов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(съедобных, ядовитых, пластин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чатых, трубчатых), животны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х (млекопитающих, птиц, насеко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мых, рыб, земноводных, пресмыкающихся);</w:t>
            </w:r>
            <w:proofErr w:type="gramEnd"/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, характеризовать 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группы растений,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грибов, животных, называя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 их существенные признаки, опи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сывая особенности внешнег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о вида (по плану, предложенному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учителем, и на примере своей местности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грибы, животных, предметы 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щего мира, называя их сходства и различия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внешние части д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ерева, цветкового растения, тел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млекопитающих, птиц, насекомых, рыб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части тела человека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ризнаки времён года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значение используемых условных з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наков (в учебни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ке, в рабочей тетради, дорожных знаков и др.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факты экологиче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ского неблагополучия в окружаю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щей среде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цени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ческой деятельности на природу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в природоохранной деятель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>ности (всё на приме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ре своей местности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и наблюдения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за ра</w:t>
            </w:r>
            <w:r w:rsidR="00A2172A"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стениями и животными, сезонными 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изменениями в природе.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ускник получит 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 научиться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в социаль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ых ролях и межличностных отно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шениях с одноклассниками, друзьями, взрослым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морально-этические нормы поведения в семье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школе, учреждениях культуры и других общественных местах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личной гигиены, бе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зопасные нормы поведения в шко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ле и других общественных местах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ормы безопасного и культурного пов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ения в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е и на улицах города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 растениях, г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ибах, животных, объясняя усло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вия их жизни, способы пита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ия, защиты и другие их особен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ости; по результатам экскурсий о достопримечательностях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одного города (села);</w:t>
            </w: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ясня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тличия дикорастущих и культурных растений,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вязи растений и жив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тных, приспособляемость живот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ых к среде обитания, не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ходимость бережного отношения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к редким видам растен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й и животных, значение Красной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книги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, грибы, животных по существенным признакам, выявлять их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ходства и различия, распреде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лять на группы по выделенным (учителем) основаниям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оль растений, ж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ивотных в природе и в жизни че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ловека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дерево, цветковое растение, гриб, насекомое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и др.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, сопоставлять их со </w:t>
            </w:r>
            <w:proofErr w:type="gramStart"/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м</w:t>
            </w:r>
            <w:proofErr w:type="gramEnd"/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м в тексте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терпретиро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значен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 используемых условных знаков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для обозначения природных объектов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сть 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бережного и сознательного отно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шения к своему здоровью (о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дежда, движение, здоровое пита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ие, здоровый сон, соблюдение режима дня и др.)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ть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, что многообразие предметов окружающего мира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классифицировать, 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 на группы по суще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м признакам;</w:t>
            </w:r>
          </w:p>
          <w:p w:rsidR="00CF048F" w:rsidRPr="00F262FB" w:rsidRDefault="00CF048F" w:rsidP="00A217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творческие работы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а заданную тему (рисунки, аппликации, модели, небольшие сообщения);</w:t>
            </w:r>
          </w:p>
          <w:p w:rsidR="00A2172A" w:rsidRPr="00F262FB" w:rsidRDefault="00CF048F" w:rsidP="00A217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, что в окружа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щем мире огромное разнообразие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ых существ, и каждое из 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их не только красиво, но и по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лезно природе и человеку; что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растений, грибов, живот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ных есть опасные для жизн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человека; что важно сохранить 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растений, гри</w:t>
            </w:r>
            <w:r w:rsidR="00A2172A"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бов, животных, бережно и забот</w:t>
            </w:r>
            <w:r w:rsidRPr="00F262FB">
              <w:rPr>
                <w:rFonts w:ascii="Times New Roman" w:hAnsi="Times New Roman" w:cs="Times New Roman"/>
                <w:i/>
                <w:sz w:val="24"/>
                <w:szCs w:val="24"/>
              </w:rPr>
              <w:t>ливо относиться к ним</w:t>
            </w: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A2172A" w:rsidRPr="00F262FB" w:rsidTr="00983576">
        <w:tc>
          <w:tcPr>
            <w:tcW w:w="10682" w:type="dxa"/>
            <w:gridSpan w:val="6"/>
          </w:tcPr>
          <w:p w:rsidR="00A2172A" w:rsidRPr="00F262FB" w:rsidRDefault="00A2172A" w:rsidP="00A217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тем учебного курса</w:t>
            </w:r>
          </w:p>
        </w:tc>
      </w:tr>
      <w:tr w:rsidR="00A2172A" w:rsidRPr="00F262FB" w:rsidTr="00A2172A">
        <w:tc>
          <w:tcPr>
            <w:tcW w:w="3369" w:type="dxa"/>
            <w:gridSpan w:val="2"/>
          </w:tcPr>
          <w:p w:rsidR="00A2172A" w:rsidRPr="00F262FB" w:rsidRDefault="000A3766" w:rsidP="001F70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1F706E"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313" w:type="dxa"/>
            <w:gridSpan w:val="4"/>
          </w:tcPr>
          <w:p w:rsidR="00A2172A" w:rsidRPr="00F262FB" w:rsidRDefault="000A3766" w:rsidP="000A37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3766" w:rsidRPr="00F262FB" w:rsidTr="00A2172A">
        <w:tc>
          <w:tcPr>
            <w:tcW w:w="3369" w:type="dxa"/>
            <w:gridSpan w:val="2"/>
          </w:tcPr>
          <w:p w:rsidR="000A3766" w:rsidRPr="00F262FB" w:rsidRDefault="000A3766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Твои первые уроки – 14 ч.</w:t>
            </w:r>
          </w:p>
        </w:tc>
        <w:tc>
          <w:tcPr>
            <w:tcW w:w="7313" w:type="dxa"/>
            <w:gridSpan w:val="4"/>
          </w:tcPr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Изменения, произошедшие в жизни детей с приходом в школу. Знакомство с классом, рабочим местом, со школой и пришкольным участком. Правила поведения в классе, в школе, на пришкольном участке.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Учебный труд, школьные принадлежности, обязанности ученика, организация рабочего места в школе и дома (порядок, освещение, 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ежий воздух и др.). Внешний вид и соблюдение личной гигиены. Разнообразие уроков, их расписание. Особенности урока «Окружающий мир». </w:t>
            </w:r>
            <w:proofErr w:type="gram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Условные знаки как источник информации (способ обозначения предметов и явлений окружающего мира, указания способа действия,  Дорога от дома до школы, правила безопасного поведения на улице, в транспорте (сигналы светофора,</w:t>
            </w:r>
            <w:proofErr w:type="gramEnd"/>
          </w:p>
          <w:p w:rsidR="000A376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дорожные знаки). Уроки культурного общения (в семье, в школе, в общественных местах). Учителя, одноклассники, друзья, ценность добрых уважительных отношений с окружающими людьми. Уроки здоровья.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      </w:r>
          </w:p>
        </w:tc>
      </w:tr>
      <w:tr w:rsidR="00983576" w:rsidRPr="00F262FB" w:rsidTr="00A2172A">
        <w:tc>
          <w:tcPr>
            <w:tcW w:w="3369" w:type="dxa"/>
            <w:gridSpan w:val="2"/>
          </w:tcPr>
          <w:p w:rsidR="00983576" w:rsidRPr="00F262FB" w:rsidRDefault="00983576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, его изучение – 8 ч.</w:t>
            </w:r>
          </w:p>
        </w:tc>
        <w:tc>
          <w:tcPr>
            <w:tcW w:w="7313" w:type="dxa"/>
            <w:gridSpan w:val="4"/>
          </w:tcPr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Как человек познаёт</w:t>
            </w:r>
            <w:r w:rsidR="006062E5"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окружающий 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мир, источники информации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062E5"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нём. Признаки и свойства пред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метов, определяемые с помощью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зрения, слуха, вкуса, осязания.</w:t>
            </w:r>
          </w:p>
          <w:p w:rsidR="00983576" w:rsidRPr="00F262FB" w:rsidRDefault="006062E5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Как сравнивают предметы </w:t>
            </w:r>
            <w:r w:rsidR="00983576" w:rsidRPr="00F262FB">
              <w:rPr>
                <w:rFonts w:eastAsiaTheme="minorHAnsi"/>
                <w:sz w:val="24"/>
                <w:szCs w:val="24"/>
                <w:lang w:eastAsia="en-US"/>
              </w:rPr>
              <w:t>и объединяют в группы (классифицируют).</w:t>
            </w:r>
          </w:p>
          <w:p w:rsidR="00983576" w:rsidRPr="00F262FB" w:rsidRDefault="006062E5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Наблюдения – важнейший способ </w:t>
            </w:r>
            <w:r w:rsidR="00983576" w:rsidRPr="00F262FB">
              <w:rPr>
                <w:rFonts w:eastAsiaTheme="minorHAnsi"/>
                <w:sz w:val="24"/>
                <w:szCs w:val="24"/>
                <w:lang w:eastAsia="en-US"/>
              </w:rPr>
              <w:t>познания и источник знаний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об окружающем мире. Органы</w:t>
            </w:r>
            <w:r w:rsidR="006062E5"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чувств как помощники наблюдате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ля</w:t>
            </w:r>
            <w:r w:rsidR="006062E5" w:rsidRPr="00F262FB">
              <w:rPr>
                <w:rFonts w:eastAsiaTheme="minorHAnsi"/>
                <w:sz w:val="24"/>
                <w:szCs w:val="24"/>
                <w:lang w:eastAsia="en-US"/>
              </w:rPr>
              <w:t>. Опыт как один из способов по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знания свой</w:t>
            </w:r>
            <w:proofErr w:type="gram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ств пр</w:t>
            </w:r>
            <w:proofErr w:type="gramEnd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едметов.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Качества, необходимые для успешного познания окружающего мира</w:t>
            </w:r>
          </w:p>
          <w:p w:rsidR="00983576" w:rsidRPr="00F262FB" w:rsidRDefault="006062E5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(любознательность, наблюдатель</w:t>
            </w:r>
            <w:r w:rsidR="00983576" w:rsidRPr="00F262FB">
              <w:rPr>
                <w:rFonts w:eastAsiaTheme="minorHAnsi"/>
                <w:sz w:val="24"/>
                <w:szCs w:val="24"/>
                <w:lang w:eastAsia="en-US"/>
              </w:rPr>
              <w:t>ность, воображение, пытливость,</w:t>
            </w:r>
            <w:proofErr w:type="gramEnd"/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умение ра</w:t>
            </w:r>
            <w:r w:rsidR="006062E5" w:rsidRPr="00F262FB">
              <w:rPr>
                <w:rFonts w:eastAsiaTheme="minorHAnsi"/>
                <w:sz w:val="24"/>
                <w:szCs w:val="24"/>
                <w:lang w:eastAsia="en-US"/>
              </w:rPr>
              <w:t>змышлять и делать вы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воды).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Объекты окружающего мира: природные и созданные человеком;</w:t>
            </w:r>
          </w:p>
          <w:p w:rsidR="00983576" w:rsidRPr="00F262FB" w:rsidRDefault="00983576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тела живой и неживой природы.</w:t>
            </w:r>
          </w:p>
          <w:p w:rsidR="00983576" w:rsidRPr="00F262FB" w:rsidRDefault="006062E5" w:rsidP="009835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Отличие живых существ от тел </w:t>
            </w:r>
            <w:r w:rsidR="00983576" w:rsidRPr="00F262FB">
              <w:rPr>
                <w:rFonts w:eastAsiaTheme="minorHAnsi"/>
                <w:sz w:val="24"/>
                <w:szCs w:val="24"/>
                <w:lang w:eastAsia="en-US"/>
              </w:rPr>
              <w:t>неживой природы.</w:t>
            </w:r>
          </w:p>
        </w:tc>
      </w:tr>
      <w:tr w:rsidR="006062E5" w:rsidRPr="00F262FB" w:rsidTr="00A2172A">
        <w:tc>
          <w:tcPr>
            <w:tcW w:w="3369" w:type="dxa"/>
            <w:gridSpan w:val="2"/>
          </w:tcPr>
          <w:p w:rsidR="006062E5" w:rsidRPr="00F262FB" w:rsidRDefault="006062E5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 красота растений – 15 ч.</w:t>
            </w:r>
          </w:p>
        </w:tc>
        <w:tc>
          <w:tcPr>
            <w:tcW w:w="7313" w:type="dxa"/>
            <w:gridSpan w:val="4"/>
          </w:tcPr>
          <w:p w:rsidR="006062E5" w:rsidRPr="00F262FB" w:rsidRDefault="006062E5" w:rsidP="006062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Растения – живые существа. Условия, необходимые для их роста и развития (влага, тепло, воздух, свет, почва). </w:t>
            </w:r>
            <w:proofErr w:type="gram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Строение растений (корень, стебель, лист, цветок, плод, семя) на примере цветкового растения.</w:t>
            </w:r>
            <w:proofErr w:type="gramEnd"/>
          </w:p>
          <w:p w:rsidR="006062E5" w:rsidRPr="00F262FB" w:rsidRDefault="006062E5" w:rsidP="006062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Разнообразие растений. Деревья, кустарники, травянистые растения, их отличительные признаки. Хвойные и лиственные деревья,</w:t>
            </w:r>
          </w:p>
          <w:p w:rsidR="006062E5" w:rsidRPr="00F262FB" w:rsidRDefault="006062E5" w:rsidP="006062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их разнообразие. Ягодные растения, ядовитые ягоды. Правила сбора ягод. Растения родного края (пришкольного участка, парка, леса).</w:t>
            </w:r>
          </w:p>
          <w:p w:rsidR="006062E5" w:rsidRPr="00F262FB" w:rsidRDefault="006062E5" w:rsidP="006062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Культурные растения, чем они отличаются от дикорастущих растений. Где и как люди выращивают культурные растения, что из них изготавливают. Разнообразие растений сада, огорода, поля. Хлебные растения. Труд хлебороба. Уважительное отношение к хлебу. Комнатные растения, их разнообразие и правила ухода за ними.</w:t>
            </w:r>
          </w:p>
        </w:tc>
      </w:tr>
      <w:tr w:rsidR="006062E5" w:rsidRPr="00F262FB" w:rsidTr="00A2172A">
        <w:tc>
          <w:tcPr>
            <w:tcW w:w="3369" w:type="dxa"/>
            <w:gridSpan w:val="2"/>
          </w:tcPr>
          <w:p w:rsidR="006062E5" w:rsidRPr="00F262FB" w:rsidRDefault="006062E5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Грибы, их разнообразие–3 ч.</w:t>
            </w:r>
          </w:p>
        </w:tc>
        <w:tc>
          <w:tcPr>
            <w:tcW w:w="7313" w:type="dxa"/>
            <w:gridSpan w:val="4"/>
          </w:tcPr>
          <w:p w:rsidR="006062E5" w:rsidRPr="00F262FB" w:rsidRDefault="006062E5" w:rsidP="006062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Разнообразие грибов. Условия, необходимые для их роста и развития (влага, тепло, питательные вещества). Строение шляпочного гриба. </w:t>
            </w:r>
            <w:r w:rsidRPr="00F26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ластинчатые и трубчатые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26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грибы. 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Съедобные, несъедобные и ложные грибы. Опасность отравления ядовитыми грибами. Правила сбора шляпочных грибов. </w:t>
            </w:r>
            <w:r w:rsidRPr="00F26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ие виды грибов.</w:t>
            </w:r>
          </w:p>
        </w:tc>
      </w:tr>
      <w:tr w:rsidR="006062E5" w:rsidRPr="00F262FB" w:rsidTr="00A2172A">
        <w:tc>
          <w:tcPr>
            <w:tcW w:w="3369" w:type="dxa"/>
            <w:gridSpan w:val="2"/>
          </w:tcPr>
          <w:p w:rsidR="006062E5" w:rsidRPr="00F262FB" w:rsidRDefault="000F250B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 красота животных – 18 ч.</w:t>
            </w:r>
          </w:p>
        </w:tc>
        <w:tc>
          <w:tcPr>
            <w:tcW w:w="7313" w:type="dxa"/>
            <w:gridSpan w:val="4"/>
          </w:tcPr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Животные – живые существа, среда их обитания. Условия, необходимые для жизни животных. Способы питания и защиты разных животных. </w:t>
            </w:r>
            <w:r w:rsidRPr="00F26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стительноядные,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26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ищные, всеядные животные.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 Млекопитающие, птицы, рыбы, насекомые, земноводные, пресмыкающиеся, их главные, существенные признаки. Дикие и домашние животные. Для чего человек разводит домашних животных. Домашние питомцы, уход за ними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животных для природы и человека, бережное отношение </w:t>
            </w:r>
            <w:proofErr w:type="gramStart"/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 xml:space="preserve">ним. Важность сохранения дикорастущих растений и диких </w:t>
            </w:r>
            <w:r w:rsidRPr="00F262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ых. Красная книга. Заповедники, заказники, зоопарки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Наиболее распространённые животные разных групп, обитающие</w:t>
            </w:r>
          </w:p>
          <w:p w:rsidR="006062E5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в родном краю (название, краткая характеристика на основе наблюдений). Растения и животные родного края, занесённые в Красную книгу России (региона).</w:t>
            </w:r>
          </w:p>
        </w:tc>
      </w:tr>
      <w:tr w:rsidR="000F250B" w:rsidRPr="00F262FB" w:rsidTr="00A2172A">
        <w:tc>
          <w:tcPr>
            <w:tcW w:w="3369" w:type="dxa"/>
            <w:gridSpan w:val="2"/>
          </w:tcPr>
          <w:p w:rsidR="000F250B" w:rsidRPr="00F262FB" w:rsidRDefault="000F250B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ения людей вокруг тебя – 8 ч.</w:t>
            </w:r>
          </w:p>
        </w:tc>
        <w:tc>
          <w:tcPr>
            <w:tcW w:w="7313" w:type="dxa"/>
            <w:gridSpan w:val="4"/>
          </w:tcPr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Природные материалы, используемые человеком для своих изделий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 Красота изделий народных мастеров. Национальные узоры в одежде и предметах быта народов России. Увлечение коллекционированием (домашний музей)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Что находится во дворах домов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Бережное отношение к строениям и растениям родного двора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(школьного двора). Городские парки. Культура поведения в парке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Памятники культуры на ближайших улицах родного города (села).</w:t>
            </w:r>
          </w:p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Бережное отношение к памятникам культуры.</w:t>
            </w:r>
          </w:p>
        </w:tc>
      </w:tr>
      <w:tr w:rsidR="000F250B" w:rsidRPr="00F262FB" w:rsidTr="00A2172A">
        <w:tc>
          <w:tcPr>
            <w:tcW w:w="3369" w:type="dxa"/>
            <w:gridSpan w:val="2"/>
          </w:tcPr>
          <w:p w:rsidR="000F250B" w:rsidRPr="00F262FB" w:rsidRDefault="000F250B" w:rsidP="000A37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66 часов</w:t>
            </w:r>
          </w:p>
        </w:tc>
        <w:tc>
          <w:tcPr>
            <w:tcW w:w="7313" w:type="dxa"/>
            <w:gridSpan w:val="4"/>
          </w:tcPr>
          <w:p w:rsidR="000F250B" w:rsidRPr="00F262FB" w:rsidRDefault="000F250B" w:rsidP="000F25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F706E" w:rsidRPr="00F262FB" w:rsidTr="009A0C69">
        <w:tc>
          <w:tcPr>
            <w:tcW w:w="10682" w:type="dxa"/>
            <w:gridSpan w:val="6"/>
          </w:tcPr>
          <w:p w:rsidR="001F706E" w:rsidRPr="00F262FB" w:rsidRDefault="001F706E" w:rsidP="00073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Тематическ</w:t>
            </w:r>
            <w:r w:rsidR="00073495">
              <w:rPr>
                <w:rFonts w:eastAsiaTheme="minorHAnsi"/>
                <w:b/>
                <w:sz w:val="24"/>
                <w:szCs w:val="24"/>
                <w:lang w:eastAsia="en-US"/>
              </w:rPr>
              <w:t>ий</w:t>
            </w: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лан</w:t>
            </w:r>
          </w:p>
        </w:tc>
      </w:tr>
      <w:tr w:rsidR="001F706E" w:rsidRPr="00F262FB" w:rsidTr="00F262FB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F706E" w:rsidRPr="00F262FB" w:rsidRDefault="001F706E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E" w:rsidRPr="00F262FB" w:rsidRDefault="001F706E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E" w:rsidRPr="00F262FB" w:rsidRDefault="001F706E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</w:tcPr>
          <w:p w:rsidR="001F706E" w:rsidRPr="00F262FB" w:rsidRDefault="001F706E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з них </w:t>
            </w:r>
            <w:proofErr w:type="gramStart"/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на</w:t>
            </w:r>
            <w:proofErr w:type="gramEnd"/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262FB" w:rsidRPr="00F262FB" w:rsidTr="00F262FB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роки 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Экскурсии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62FB">
              <w:rPr>
                <w:sz w:val="24"/>
                <w:szCs w:val="24"/>
              </w:rPr>
              <w:t xml:space="preserve">Твои первые урок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62FB">
              <w:rPr>
                <w:sz w:val="24"/>
                <w:szCs w:val="24"/>
              </w:rPr>
              <w:t>Окружающий мир, его изуч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D3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красота растени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C83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Грибы, их разнообраз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C83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C83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sz w:val="24"/>
                <w:szCs w:val="24"/>
              </w:rPr>
              <w:t>Творение людей вокруг н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262FB" w:rsidRPr="00F262FB" w:rsidTr="00F262FB">
        <w:tc>
          <w:tcPr>
            <w:tcW w:w="534" w:type="dxa"/>
            <w:tcBorders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C835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9A0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262FB" w:rsidRPr="00F262FB" w:rsidRDefault="00F262FB" w:rsidP="001F7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62FB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38431F" w:rsidRDefault="0038431F" w:rsidP="0038431F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>Предусмотрено проведение практических работ по 20 минут на уроке при изучении тем: «</w:t>
      </w:r>
      <w:r>
        <w:rPr>
          <w:b/>
          <w:bCs/>
        </w:rPr>
        <w:t>Строение растений</w:t>
      </w:r>
      <w:r>
        <w:t>», «</w:t>
      </w:r>
      <w:r>
        <w:rPr>
          <w:b/>
          <w:bCs/>
        </w:rPr>
        <w:t>Растения сада и огорода</w:t>
      </w:r>
      <w:r>
        <w:t>», «</w:t>
      </w:r>
      <w:r>
        <w:rPr>
          <w:b/>
          <w:bCs/>
        </w:rPr>
        <w:t>Декоративные растения. Комнатные</w:t>
      </w:r>
    </w:p>
    <w:p w:rsidR="004A4CB4" w:rsidRPr="009A0C69" w:rsidRDefault="0038431F" w:rsidP="009A0C69">
      <w:pPr>
        <w:autoSpaceDE w:val="0"/>
        <w:autoSpaceDN w:val="0"/>
        <w:adjustRightInd w:val="0"/>
        <w:rPr>
          <w:bCs/>
          <w:color w:val="404040" w:themeColor="text1" w:themeTint="BF"/>
        </w:rPr>
      </w:pPr>
      <w:r>
        <w:rPr>
          <w:b/>
          <w:bCs/>
        </w:rPr>
        <w:t>растения</w:t>
      </w:r>
      <w:r>
        <w:t>», «</w:t>
      </w:r>
      <w:r>
        <w:rPr>
          <w:b/>
          <w:bCs/>
        </w:rPr>
        <w:t>Съедобные и ядовитые грибы</w:t>
      </w:r>
      <w:r>
        <w:t>», «</w:t>
      </w:r>
      <w:r>
        <w:rPr>
          <w:b/>
          <w:bCs/>
        </w:rPr>
        <w:t>Удивительные грибы</w:t>
      </w:r>
      <w:r>
        <w:t>», «</w:t>
      </w:r>
      <w:r>
        <w:rPr>
          <w:b/>
          <w:bCs/>
        </w:rPr>
        <w:t>Размножение птиц</w:t>
      </w:r>
      <w:r>
        <w:t>», «</w:t>
      </w:r>
      <w:r>
        <w:rPr>
          <w:b/>
          <w:bCs/>
        </w:rPr>
        <w:t>Обобщающий урок</w:t>
      </w:r>
      <w:r w:rsidR="000A7B59">
        <w:rPr>
          <w:b/>
          <w:bCs/>
        </w:rPr>
        <w:t xml:space="preserve">. </w:t>
      </w:r>
      <w:r>
        <w:t>Что мы узнали о животных», «</w:t>
      </w:r>
      <w:r w:rsidR="000A7B59">
        <w:rPr>
          <w:b/>
          <w:bCs/>
        </w:rPr>
        <w:t>Дерево в жизни человека</w:t>
      </w:r>
      <w:r>
        <w:t>»</w:t>
      </w:r>
      <w:r w:rsidR="000A7B59">
        <w:t>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8221"/>
      </w:tblGrid>
      <w:tr w:rsidR="008F3DA2" w:rsidRPr="00F262FB" w:rsidTr="008F3DA2">
        <w:trPr>
          <w:trHeight w:val="5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F3DA2" w:rsidRPr="00F262FB" w:rsidRDefault="008F3D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F262FB">
              <w:rPr>
                <w:b/>
                <w:bCs/>
                <w:color w:val="404040" w:themeColor="text1" w:themeTint="BF"/>
                <w:highlight w:val="white"/>
              </w:rPr>
              <w:t>Описание материально-технического и учебно-методического обеспечения Рабоче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3DA2" w:rsidRPr="00F262FB" w:rsidRDefault="008F3DA2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F262FB">
              <w:rPr>
                <w:b/>
                <w:bCs/>
                <w:color w:val="404040" w:themeColor="text1" w:themeTint="BF"/>
              </w:rPr>
              <w:t>Основная литература:</w:t>
            </w:r>
            <w:r w:rsidRPr="00F262FB">
              <w:rPr>
                <w:color w:val="404040" w:themeColor="text1" w:themeTint="BF"/>
              </w:rPr>
              <w:t xml:space="preserve"> </w:t>
            </w:r>
          </w:p>
          <w:p w:rsidR="008F3DA2" w:rsidRPr="00F262FB" w:rsidRDefault="008F3DA2" w:rsidP="008F3DA2">
            <w:proofErr w:type="spellStart"/>
            <w:r w:rsidRPr="00F262FB">
              <w:t>Поглазова</w:t>
            </w:r>
            <w:proofErr w:type="spellEnd"/>
            <w:r w:rsidRPr="00F262FB">
              <w:t xml:space="preserve"> О.Т. Учебник: Окружающий мир 1 класс (1,2 ч.)/ Смоленск: «Ассоциация XXI век», 2012 г</w:t>
            </w:r>
          </w:p>
          <w:p w:rsidR="008F3DA2" w:rsidRPr="00F262FB" w:rsidRDefault="008F3DA2" w:rsidP="008F3DA2">
            <w:proofErr w:type="spellStart"/>
            <w:r w:rsidRPr="00F262FB">
              <w:rPr>
                <w:rStyle w:val="11"/>
                <w:color w:val="404040" w:themeColor="text1" w:themeTint="BF"/>
              </w:rPr>
              <w:t>Поглазова</w:t>
            </w:r>
            <w:proofErr w:type="spellEnd"/>
            <w:r w:rsidRPr="00F262FB">
              <w:rPr>
                <w:rStyle w:val="11"/>
                <w:color w:val="404040" w:themeColor="text1" w:themeTint="BF"/>
              </w:rPr>
              <w:t xml:space="preserve"> О. Т. Окружающий мир. Рабочая тетрадь (1,2 ч)/ </w:t>
            </w:r>
          </w:p>
          <w:p w:rsidR="008F3DA2" w:rsidRPr="00F262FB" w:rsidRDefault="008F3DA2" w:rsidP="008F3DA2">
            <w:r w:rsidRPr="00F262FB">
              <w:rPr>
                <w:rStyle w:val="11"/>
                <w:color w:val="404040" w:themeColor="text1" w:themeTint="BF"/>
              </w:rPr>
              <w:t>Смоленск: «Ассоциация XXI век»2010</w:t>
            </w:r>
          </w:p>
          <w:p w:rsidR="008F3DA2" w:rsidRPr="00F262FB" w:rsidRDefault="008F3DA2" w:rsidP="008F3DA2">
            <w:pPr>
              <w:rPr>
                <w:b/>
                <w:bCs/>
              </w:rPr>
            </w:pPr>
            <w:proofErr w:type="spellStart"/>
            <w:r w:rsidRPr="00F262FB">
              <w:t>Поглазова</w:t>
            </w:r>
            <w:proofErr w:type="spellEnd"/>
            <w:r w:rsidRPr="00F262FB">
              <w:t xml:space="preserve"> О.Т., </w:t>
            </w:r>
            <w:proofErr w:type="spellStart"/>
            <w:r w:rsidRPr="00F262FB">
              <w:t>Шилин</w:t>
            </w:r>
            <w:proofErr w:type="spellEnd"/>
            <w:r w:rsidRPr="00F262FB">
              <w:t xml:space="preserve"> В.Д. «Тестовые задания 1 класс» / Смоленск: Ассоциация XXI век,2012.56</w:t>
            </w:r>
            <w:proofErr w:type="gramStart"/>
            <w:r w:rsidRPr="00F262FB">
              <w:t>с</w:t>
            </w:r>
            <w:proofErr w:type="gramEnd"/>
          </w:p>
          <w:p w:rsidR="008F3DA2" w:rsidRPr="00F262FB" w:rsidRDefault="008F3DA2" w:rsidP="008F3DA2">
            <w:r w:rsidRPr="00F262FB">
              <w:rPr>
                <w:b/>
                <w:bCs/>
              </w:rPr>
              <w:t>Методические пособия:</w:t>
            </w:r>
            <w:r w:rsidRPr="00F262FB">
              <w:t xml:space="preserve"> </w:t>
            </w:r>
          </w:p>
          <w:p w:rsidR="008F3DA2" w:rsidRPr="00F262FB" w:rsidRDefault="008F3DA2" w:rsidP="008F3DA2">
            <w:proofErr w:type="spellStart"/>
            <w:r w:rsidRPr="00F262FB">
              <w:rPr>
                <w:rStyle w:val="11"/>
                <w:color w:val="404040" w:themeColor="text1" w:themeTint="BF"/>
              </w:rPr>
              <w:t>Поглазова</w:t>
            </w:r>
            <w:proofErr w:type="spellEnd"/>
            <w:r w:rsidRPr="00F262FB">
              <w:rPr>
                <w:rStyle w:val="11"/>
                <w:color w:val="404040" w:themeColor="text1" w:themeTint="BF"/>
              </w:rPr>
              <w:t xml:space="preserve"> О.Т. «Окружающий мир. Методические рекомендации к учебнику и тетради для 1 класс». </w:t>
            </w:r>
            <w:r w:rsidRPr="00F262FB">
              <w:t>/ Смоленск: Ассоциация XXI век,2012</w:t>
            </w:r>
          </w:p>
          <w:p w:rsidR="008F3DA2" w:rsidRPr="00F262FB" w:rsidRDefault="008F3DA2" w:rsidP="008F3DA2">
            <w:pPr>
              <w:rPr>
                <w:highlight w:val="white"/>
              </w:rPr>
            </w:pPr>
            <w:proofErr w:type="spellStart"/>
            <w:r w:rsidRPr="00F262FB">
              <w:rPr>
                <w:rStyle w:val="11"/>
                <w:color w:val="404040" w:themeColor="text1" w:themeTint="BF"/>
              </w:rPr>
              <w:t>Поглазова</w:t>
            </w:r>
            <w:proofErr w:type="spellEnd"/>
            <w:r w:rsidRPr="00F262FB">
              <w:rPr>
                <w:rStyle w:val="11"/>
                <w:color w:val="404040" w:themeColor="text1" w:themeTint="BF"/>
              </w:rPr>
              <w:t xml:space="preserve"> О. Т. Окружающий мир. Поурочное и тематическое Планирование. 1 классы /Смоленск: «Ассоциация XXI век»2010</w:t>
            </w:r>
          </w:p>
          <w:p w:rsidR="008F3DA2" w:rsidRPr="00F262FB" w:rsidRDefault="008F3DA2" w:rsidP="008F3DA2">
            <w:pPr>
              <w:rPr>
                <w:rFonts w:eastAsiaTheme="minorHAnsi"/>
                <w:b/>
                <w:highlight w:val="white"/>
              </w:rPr>
            </w:pPr>
            <w:r w:rsidRPr="00F262FB">
              <w:rPr>
                <w:highlight w:val="white"/>
              </w:rPr>
              <w:t> </w:t>
            </w:r>
            <w:r w:rsidRPr="00F262FB">
              <w:rPr>
                <w:b/>
                <w:highlight w:val="white"/>
              </w:rPr>
              <w:t>Интернет-ресурсы:</w:t>
            </w:r>
          </w:p>
          <w:p w:rsidR="008F3DA2" w:rsidRPr="00F262FB" w:rsidRDefault="008F3DA2" w:rsidP="008F3DA2">
            <w:pPr>
              <w:rPr>
                <w:rStyle w:val="apple-style-span"/>
              </w:rPr>
            </w:pPr>
            <w:r w:rsidRPr="00F262FB">
              <w:t xml:space="preserve">  - </w:t>
            </w:r>
            <w:r w:rsidRPr="00F262FB">
              <w:rPr>
                <w:rStyle w:val="apple-style-span"/>
                <w:color w:val="404040" w:themeColor="text1" w:themeTint="BF"/>
              </w:rPr>
              <w:t xml:space="preserve">Единая Коллекция цифровых образовательных ресурсов (ЦОР) </w:t>
            </w:r>
            <w:hyperlink r:id="rId6" w:history="1">
              <w:r w:rsidRPr="00F262FB">
                <w:rPr>
                  <w:rStyle w:val="a8"/>
                  <w:color w:val="404040" w:themeColor="text1" w:themeTint="BF"/>
                </w:rPr>
                <w:t>http://school-collection.edu.ru</w:t>
              </w:r>
            </w:hyperlink>
            <w:r w:rsidRPr="00F262FB">
              <w:rPr>
                <w:rStyle w:val="apple-style-span"/>
                <w:color w:val="404040" w:themeColor="text1" w:themeTint="BF"/>
              </w:rPr>
              <w:t>,</w:t>
            </w:r>
          </w:p>
          <w:p w:rsidR="008F3DA2" w:rsidRPr="00F262FB" w:rsidRDefault="008F3DA2" w:rsidP="008F3DA2">
            <w:pPr>
              <w:rPr>
                <w:rStyle w:val="apple-style-span"/>
                <w:color w:val="404040" w:themeColor="text1" w:themeTint="BF"/>
              </w:rPr>
            </w:pPr>
            <w:r w:rsidRPr="00F262FB">
              <w:rPr>
                <w:rStyle w:val="apple-style-span"/>
                <w:color w:val="404040" w:themeColor="text1" w:themeTint="BF"/>
              </w:rPr>
              <w:t xml:space="preserve"> -  Детские электронные книги и презентации:   </w:t>
            </w:r>
            <w:hyperlink r:id="rId7" w:history="1">
              <w:r w:rsidRPr="00F262FB">
                <w:rPr>
                  <w:rStyle w:val="a8"/>
                  <w:color w:val="404040" w:themeColor="text1" w:themeTint="BF"/>
                </w:rPr>
                <w:t>http://viki.rdf.ru/</w:t>
              </w:r>
            </w:hyperlink>
          </w:p>
          <w:p w:rsidR="008F3DA2" w:rsidRPr="00F262FB" w:rsidRDefault="008F3DA2" w:rsidP="008F3DA2">
            <w:pPr>
              <w:rPr>
                <w:rStyle w:val="apple-style-span"/>
                <w:color w:val="404040" w:themeColor="text1" w:themeTint="BF"/>
              </w:rPr>
            </w:pPr>
            <w:r w:rsidRPr="00F262FB">
              <w:rPr>
                <w:rStyle w:val="apple-style-span"/>
                <w:color w:val="404040" w:themeColor="text1" w:themeTint="BF"/>
              </w:rPr>
              <w:t xml:space="preserve">-     Учительский портал: </w:t>
            </w:r>
            <w:hyperlink r:id="rId8" w:history="1">
              <w:r w:rsidRPr="00F262FB">
                <w:rPr>
                  <w:rStyle w:val="a8"/>
                  <w:color w:val="404040" w:themeColor="text1" w:themeTint="BF"/>
                </w:rPr>
                <w:t>http://www.uchportal.ru/</w:t>
              </w:r>
            </w:hyperlink>
          </w:p>
          <w:p w:rsidR="008F3DA2" w:rsidRPr="00F262FB" w:rsidRDefault="008F3DA2" w:rsidP="008F3DA2">
            <w:pPr>
              <w:rPr>
                <w:rStyle w:val="apple-style-span"/>
                <w:color w:val="404040" w:themeColor="text1" w:themeTint="BF"/>
              </w:rPr>
            </w:pPr>
            <w:r w:rsidRPr="00F262FB">
              <w:rPr>
                <w:rStyle w:val="apple-style-span"/>
                <w:color w:val="404040" w:themeColor="text1" w:themeTint="BF"/>
              </w:rPr>
              <w:t xml:space="preserve">-     </w:t>
            </w:r>
            <w:hyperlink r:id="rId9" w:history="1">
              <w:r w:rsidRPr="00F262FB">
                <w:rPr>
                  <w:rStyle w:val="a8"/>
                  <w:color w:val="404040" w:themeColor="text1" w:themeTint="BF"/>
                </w:rPr>
                <w:t>http://www.nachalka.com/</w:t>
              </w:r>
            </w:hyperlink>
          </w:p>
          <w:p w:rsidR="008F3DA2" w:rsidRPr="00F262FB" w:rsidRDefault="008F3DA2" w:rsidP="008F3DA2">
            <w:pPr>
              <w:rPr>
                <w:rStyle w:val="apple-style-span"/>
                <w:color w:val="404040" w:themeColor="text1" w:themeTint="BF"/>
              </w:rPr>
            </w:pPr>
            <w:r w:rsidRPr="00F262FB">
              <w:rPr>
                <w:rStyle w:val="apple-style-span"/>
                <w:color w:val="404040" w:themeColor="text1" w:themeTint="BF"/>
              </w:rPr>
              <w:t xml:space="preserve">-     </w:t>
            </w:r>
            <w:hyperlink r:id="rId10" w:history="1">
              <w:r w:rsidRPr="00F262FB">
                <w:rPr>
                  <w:rStyle w:val="a8"/>
                  <w:color w:val="404040" w:themeColor="text1" w:themeTint="BF"/>
                </w:rPr>
                <w:t>http://www.zavuch.info/</w:t>
              </w:r>
            </w:hyperlink>
          </w:p>
          <w:p w:rsidR="008F3DA2" w:rsidRPr="00F262FB" w:rsidRDefault="008F3DA2" w:rsidP="008F3DA2">
            <w:r w:rsidRPr="00F262FB">
              <w:rPr>
                <w:rStyle w:val="apple-style-span"/>
                <w:color w:val="404040" w:themeColor="text1" w:themeTint="BF"/>
              </w:rPr>
              <w:t xml:space="preserve">-     Методический центр:   </w:t>
            </w:r>
            <w:hyperlink r:id="rId11" w:history="1">
              <w:r w:rsidRPr="00F262FB">
                <w:rPr>
                  <w:rStyle w:val="a8"/>
                  <w:color w:val="404040" w:themeColor="text1" w:themeTint="BF"/>
                </w:rPr>
                <w:t>http://numi.ru/</w:t>
              </w:r>
            </w:hyperlink>
          </w:p>
          <w:p w:rsidR="008F3DA2" w:rsidRPr="00F262FB" w:rsidRDefault="008F3DA2" w:rsidP="008F3DA2">
            <w:pPr>
              <w:rPr>
                <w:highlight w:val="white"/>
              </w:rPr>
            </w:pPr>
            <w:r w:rsidRPr="00F262FB">
              <w:rPr>
                <w:highlight w:val="white"/>
              </w:rPr>
              <w:t xml:space="preserve">- литература, рекомендованная для учащихся; </w:t>
            </w:r>
          </w:p>
          <w:p w:rsidR="008F3DA2" w:rsidRPr="00F262FB" w:rsidRDefault="008F3DA2" w:rsidP="008F3DA2">
            <w:pPr>
              <w:rPr>
                <w:highlight w:val="white"/>
              </w:rPr>
            </w:pPr>
            <w:r w:rsidRPr="00F262FB">
              <w:rPr>
                <w:highlight w:val="white"/>
              </w:rPr>
              <w:t>- литература, использованная при подготовке программы;</w:t>
            </w:r>
          </w:p>
          <w:p w:rsidR="008F3DA2" w:rsidRPr="00F262FB" w:rsidRDefault="008F3DA2" w:rsidP="008F3DA2">
            <w:pPr>
              <w:rPr>
                <w:lang w:val="en-US" w:eastAsia="en-US"/>
              </w:rPr>
            </w:pPr>
            <w:r w:rsidRPr="00F262FB">
              <w:rPr>
                <w:highlight w:val="white"/>
                <w:lang w:val="en-US"/>
              </w:rPr>
              <w:t>-</w:t>
            </w:r>
            <w:r w:rsidRPr="00F262FB">
              <w:rPr>
                <w:highlight w:val="white"/>
              </w:rPr>
              <w:t> </w:t>
            </w:r>
            <w:proofErr w:type="gramStart"/>
            <w:r w:rsidRPr="00F262FB">
              <w:rPr>
                <w:highlight w:val="white"/>
              </w:rPr>
              <w:t>др</w:t>
            </w:r>
            <w:proofErr w:type="gramEnd"/>
            <w:r w:rsidRPr="00F262FB">
              <w:rPr>
                <w:highlight w:val="white"/>
              </w:rPr>
              <w:t>.</w:t>
            </w:r>
          </w:p>
        </w:tc>
      </w:tr>
    </w:tbl>
    <w:p w:rsidR="00443B1A" w:rsidRDefault="00443B1A" w:rsidP="000116D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43B1A" w:rsidRDefault="00443B1A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9A0C69" w:rsidRDefault="00443B1A" w:rsidP="00443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 – тематическое планирование учебного курса «Окружающий мир», </w:t>
      </w:r>
    </w:p>
    <w:p w:rsidR="00443B1A" w:rsidRDefault="00443B1A" w:rsidP="00443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7"/>
        <w:tblW w:w="0" w:type="auto"/>
        <w:tblLook w:val="04A0"/>
      </w:tblPr>
      <w:tblGrid>
        <w:gridCol w:w="848"/>
        <w:gridCol w:w="3257"/>
        <w:gridCol w:w="4583"/>
        <w:gridCol w:w="1020"/>
        <w:gridCol w:w="974"/>
      </w:tblGrid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43B1A" w:rsidRDefault="00443B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рока, страницы учебника и рабочей тетрад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знаний</w:t>
            </w:r>
          </w:p>
          <w:p w:rsidR="00443B1A" w:rsidRDefault="0044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3 – 7.</w:t>
            </w:r>
          </w:p>
          <w:p w:rsidR="00443B1A" w:rsidRDefault="00443B1A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г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3B1A">
              <w:rPr>
                <w:b/>
              </w:rPr>
              <w:t>Учатся принимать</w:t>
            </w:r>
            <w:r>
              <w:t xml:space="preserve"> учебную задачу, отвечать на вопросы, </w:t>
            </w:r>
            <w:r w:rsidRPr="00443B1A">
              <w:rPr>
                <w:b/>
              </w:rPr>
              <w:t>анализировать</w:t>
            </w:r>
            <w:r>
              <w:t xml:space="preserve"> рису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утешествие по школ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, 9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. 3, задания 1, 2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путешествие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</w:pPr>
            <w:r w:rsidRPr="00443B1A">
              <w:rPr>
                <w:b/>
              </w:rPr>
              <w:t>Собираю</w:t>
            </w:r>
            <w:r>
              <w:t xml:space="preserve">т информацию, рассматривая рисунки, </w:t>
            </w:r>
            <w:r w:rsidRPr="00443B1A">
              <w:rPr>
                <w:b/>
              </w:rPr>
              <w:t>учатся составлять</w:t>
            </w:r>
            <w:r>
              <w:t xml:space="preserve"> их описание; </w:t>
            </w:r>
            <w:r w:rsidRPr="00443B1A">
              <w:rPr>
                <w:b/>
              </w:rPr>
              <w:t>выполняют</w:t>
            </w:r>
            <w:r>
              <w:t xml:space="preserve"> задания в рабочей тетради.</w:t>
            </w:r>
          </w:p>
          <w:p w:rsidR="00443B1A" w:rsidRPr="00443B1A" w:rsidRDefault="00443B1A">
            <w:pPr>
              <w:autoSpaceDE w:val="0"/>
              <w:autoSpaceDN w:val="0"/>
              <w:adjustRightInd w:val="0"/>
              <w:rPr>
                <w:color w:val="4F81BD" w:themeColor="accen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Школьные принадлежности</w:t>
            </w:r>
          </w:p>
          <w:p w:rsidR="00443B1A" w:rsidRDefault="00443B1A">
            <w:pPr>
              <w:autoSpaceDE w:val="0"/>
              <w:autoSpaceDN w:val="0"/>
              <w:adjustRightInd w:val="0"/>
            </w:pPr>
            <w:r>
              <w:t>Учебник - с. 10 – 13;</w:t>
            </w:r>
          </w:p>
          <w:p w:rsidR="00443B1A" w:rsidRDefault="00443B1A">
            <w:pPr>
              <w:autoSpaceDE w:val="0"/>
              <w:autoSpaceDN w:val="0"/>
              <w:adjustRightInd w:val="0"/>
            </w:pPr>
            <w:r>
              <w:t>Рабочая тетрадь - с. 4, 5,</w:t>
            </w:r>
          </w:p>
          <w:p w:rsidR="00443B1A" w:rsidRDefault="00443B1A">
            <w:pPr>
              <w:autoSpaceDE w:val="0"/>
              <w:autoSpaceDN w:val="0"/>
              <w:adjustRightInd w:val="0"/>
            </w:pPr>
            <w:r>
              <w:t>задания 3, 4, 5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викторин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A0C69">
              <w:rPr>
                <w:b/>
              </w:rPr>
              <w:t>Учатся организовывать</w:t>
            </w:r>
            <w:r>
              <w:t xml:space="preserve"> своѐ рабочее место в школе и дома; </w:t>
            </w:r>
            <w:r w:rsidRPr="009A0C69">
              <w:rPr>
                <w:b/>
              </w:rPr>
              <w:t xml:space="preserve">отгадывают </w:t>
            </w:r>
            <w:r>
              <w:t xml:space="preserve">загадки и </w:t>
            </w:r>
            <w:r w:rsidRPr="009A0C69">
              <w:rPr>
                <w:b/>
              </w:rPr>
              <w:t>объединяют</w:t>
            </w:r>
            <w:r>
              <w:t xml:space="preserve"> предметы в группы (школьные принадлежности, игрушки); </w:t>
            </w:r>
            <w:r w:rsidRPr="009A0C69">
              <w:rPr>
                <w:b/>
              </w:rPr>
              <w:t>узнают</w:t>
            </w:r>
            <w:r>
              <w:t>, каким должен быть школьный портфель, что и как в него складывать, как правильно его носи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ила поведения в школ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14-17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нсценировк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A0C69">
              <w:rPr>
                <w:b/>
              </w:rPr>
              <w:t xml:space="preserve">Моделируют </w:t>
            </w:r>
            <w:r>
              <w:t xml:space="preserve">различные формы поведения в помещениях школы; </w:t>
            </w:r>
            <w:r w:rsidRPr="009A0C69">
              <w:rPr>
                <w:b/>
              </w:rPr>
              <w:t xml:space="preserve">оценивают </w:t>
            </w:r>
            <w:r>
              <w:t xml:space="preserve">рабочие места и поведение школьников, изображѐнных на рисунках, и </w:t>
            </w:r>
            <w:r w:rsidRPr="009A0C69">
              <w:rPr>
                <w:b/>
              </w:rPr>
              <w:t>делают вывод</w:t>
            </w:r>
            <w:r>
              <w:t xml:space="preserve">, какими они должны быть; </w:t>
            </w:r>
            <w:r w:rsidRPr="00F40343">
              <w:rPr>
                <w:b/>
              </w:rPr>
              <w:t xml:space="preserve">обсуждают </w:t>
            </w:r>
            <w:r>
              <w:t xml:space="preserve">правила личной гигиены, </w:t>
            </w:r>
            <w:r w:rsidRPr="00F40343">
              <w:rPr>
                <w:b/>
              </w:rPr>
              <w:t>учатся пользоваться</w:t>
            </w:r>
            <w:r>
              <w:t xml:space="preserve"> гигиеническим уголком; </w:t>
            </w:r>
            <w:r w:rsidRPr="00F40343">
              <w:rPr>
                <w:b/>
              </w:rPr>
              <w:t>работают</w:t>
            </w:r>
            <w:r>
              <w:t xml:space="preserve"> с разрезными карточ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18 – 2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– с. 6-7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6-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г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Учатся заменять</w:t>
            </w:r>
            <w:r>
              <w:rPr>
                <w:sz w:val="24"/>
                <w:szCs w:val="24"/>
              </w:rPr>
              <w:t xml:space="preserve"> условными знаками предметы,</w:t>
            </w:r>
            <w:r w:rsidR="00F40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 с</w:t>
            </w:r>
            <w:r w:rsidR="00F40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ми, природные явления</w:t>
            </w:r>
            <w:proofErr w:type="gramStart"/>
            <w:r>
              <w:rPr>
                <w:sz w:val="24"/>
                <w:szCs w:val="24"/>
              </w:rPr>
              <w:t xml:space="preserve">;. </w:t>
            </w:r>
            <w:proofErr w:type="gramEnd"/>
            <w:r w:rsidRPr="00F40343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изображѐнные условные знаки (раскрывают закодированную в них информацию)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задания в рабочей тетради, </w:t>
            </w:r>
            <w:r w:rsidRPr="00F40343">
              <w:rPr>
                <w:b/>
                <w:sz w:val="24"/>
                <w:szCs w:val="24"/>
              </w:rPr>
              <w:t>учатся</w:t>
            </w:r>
            <w:r w:rsidR="00F40343" w:rsidRPr="00F40343">
              <w:rPr>
                <w:b/>
                <w:sz w:val="24"/>
                <w:szCs w:val="24"/>
              </w:rPr>
              <w:t xml:space="preserve"> </w:t>
            </w:r>
            <w:r w:rsidRPr="00F40343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разрезными карточ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опасный путь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с. 22–2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– с. 8,  задания № 10–11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г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Осваивают </w:t>
            </w:r>
            <w:r>
              <w:rPr>
                <w:sz w:val="24"/>
                <w:szCs w:val="24"/>
              </w:rPr>
              <w:t xml:space="preserve">правила безопасного поведения на улице; во дворе дома, при пользовании общественным транспортом; </w:t>
            </w:r>
            <w:r w:rsidRPr="00F40343">
              <w:rPr>
                <w:b/>
                <w:sz w:val="24"/>
                <w:szCs w:val="24"/>
              </w:rPr>
              <w:t>учатся проверять</w:t>
            </w:r>
            <w:r>
              <w:rPr>
                <w:sz w:val="24"/>
                <w:szCs w:val="24"/>
              </w:rPr>
              <w:t xml:space="preserve"> свои знания и умения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задания в рабочей тетради, </w:t>
            </w:r>
            <w:r w:rsidRPr="00F40343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>с разрезными карточками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левая игра: Я - примерный пешехо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опасный путь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с. 26–27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– с. 9,  задания № 12–13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г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Осваивают </w:t>
            </w:r>
            <w:r>
              <w:rPr>
                <w:sz w:val="24"/>
                <w:szCs w:val="24"/>
              </w:rPr>
              <w:t xml:space="preserve">правила безопасного поведения на улице; во дворе дома, при пользовании общественным транспортом; </w:t>
            </w:r>
            <w:r w:rsidRPr="00F40343">
              <w:rPr>
                <w:b/>
                <w:sz w:val="24"/>
                <w:szCs w:val="24"/>
              </w:rPr>
              <w:t>учатся проверять</w:t>
            </w:r>
            <w:r>
              <w:rPr>
                <w:sz w:val="24"/>
                <w:szCs w:val="24"/>
              </w:rPr>
              <w:t xml:space="preserve"> свои знания и умения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задания в рабочей тетради, </w:t>
            </w:r>
            <w:r w:rsidRPr="00F40343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>с разрезными карточками. Ролевая игра: Я - примерный пешехо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курсия (прогулка на пришкольный участок)</w:t>
            </w:r>
            <w:r>
              <w:rPr>
                <w:sz w:val="24"/>
                <w:szCs w:val="24"/>
              </w:rPr>
              <w:t xml:space="preserve">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 xml:space="preserve">Знакомятся </w:t>
            </w:r>
            <w:r>
              <w:rPr>
                <w:sz w:val="24"/>
                <w:szCs w:val="24"/>
              </w:rPr>
              <w:t xml:space="preserve">с объектами и правилами поведения в школьном дворе; </w:t>
            </w:r>
            <w:r w:rsidRPr="00F40343">
              <w:rPr>
                <w:b/>
                <w:sz w:val="24"/>
                <w:szCs w:val="24"/>
              </w:rPr>
              <w:t>осваивают</w:t>
            </w:r>
            <w:r>
              <w:rPr>
                <w:sz w:val="24"/>
                <w:szCs w:val="24"/>
              </w:rPr>
              <w:t xml:space="preserve"> правила безопасного поведения на улиц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и общен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 - с. 28-31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0343">
              <w:rPr>
                <w:b/>
                <w:sz w:val="24"/>
                <w:szCs w:val="24"/>
              </w:rPr>
              <w:t xml:space="preserve">Учатся </w:t>
            </w:r>
            <w:r>
              <w:rPr>
                <w:sz w:val="24"/>
                <w:szCs w:val="24"/>
              </w:rPr>
              <w:t xml:space="preserve">вежливо общаться с одноклассниками, взрослыми людьми, использовать слова приветствия, </w:t>
            </w:r>
            <w:r>
              <w:rPr>
                <w:sz w:val="24"/>
                <w:szCs w:val="24"/>
              </w:rPr>
              <w:lastRenderedPageBreak/>
              <w:t xml:space="preserve">прощания, просьбы, прощения; </w:t>
            </w:r>
            <w:r w:rsidRPr="00F40343">
              <w:rPr>
                <w:b/>
                <w:sz w:val="24"/>
                <w:szCs w:val="24"/>
              </w:rPr>
              <w:t>моделируют</w:t>
            </w:r>
            <w:r>
              <w:rPr>
                <w:sz w:val="24"/>
                <w:szCs w:val="24"/>
              </w:rPr>
              <w:t xml:space="preserve"> поведение в школе, в семье, во дворе дома; </w:t>
            </w:r>
            <w:r w:rsidRPr="00F40343">
              <w:rPr>
                <w:b/>
                <w:sz w:val="24"/>
                <w:szCs w:val="24"/>
              </w:rPr>
              <w:t xml:space="preserve">рассматривают </w:t>
            </w:r>
            <w:r>
              <w:rPr>
                <w:sz w:val="24"/>
                <w:szCs w:val="24"/>
              </w:rPr>
              <w:t xml:space="preserve">рисунки и </w:t>
            </w:r>
            <w:r w:rsidRPr="00F40343">
              <w:rPr>
                <w:b/>
                <w:sz w:val="24"/>
                <w:szCs w:val="24"/>
              </w:rPr>
              <w:t>«озвучивают»</w:t>
            </w:r>
            <w:r>
              <w:rPr>
                <w:sz w:val="24"/>
                <w:szCs w:val="24"/>
              </w:rPr>
              <w:t xml:space="preserve"> их (составляют диалоги действующих на них персонажей).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левая игра: Я – культурный челов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ый коллектив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 - с. 32-35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Учатся высказывать</w:t>
            </w:r>
            <w:r>
              <w:rPr>
                <w:sz w:val="24"/>
                <w:szCs w:val="24"/>
              </w:rPr>
              <w:t xml:space="preserve"> свои суждения и предположения</w:t>
            </w:r>
            <w:r w:rsidRPr="00F40343">
              <w:rPr>
                <w:b/>
                <w:sz w:val="24"/>
                <w:szCs w:val="24"/>
              </w:rPr>
              <w:t>; анализируют</w:t>
            </w:r>
            <w:r>
              <w:rPr>
                <w:sz w:val="24"/>
                <w:szCs w:val="24"/>
              </w:rPr>
              <w:t xml:space="preserve"> рисунки и </w:t>
            </w:r>
            <w:r w:rsidRPr="00F40343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, что на них изображено; </w:t>
            </w:r>
            <w:r w:rsidRPr="00F40343">
              <w:rPr>
                <w:b/>
                <w:sz w:val="24"/>
                <w:szCs w:val="24"/>
              </w:rPr>
              <w:t xml:space="preserve">объясняют </w:t>
            </w:r>
            <w:r>
              <w:rPr>
                <w:sz w:val="24"/>
                <w:szCs w:val="24"/>
              </w:rPr>
              <w:t xml:space="preserve">смысл пословиц о дружбе, </w:t>
            </w:r>
            <w:r w:rsidRPr="00F40343">
              <w:rPr>
                <w:b/>
                <w:sz w:val="24"/>
                <w:szCs w:val="24"/>
              </w:rPr>
              <w:t xml:space="preserve">формулируют </w:t>
            </w:r>
            <w:r>
              <w:rPr>
                <w:sz w:val="24"/>
                <w:szCs w:val="24"/>
              </w:rPr>
              <w:t>выводы после выполнения зада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и вежливост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36 – 4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с. 10, задание 14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Учатся использовать</w:t>
            </w:r>
            <w:r>
              <w:rPr>
                <w:sz w:val="24"/>
                <w:szCs w:val="24"/>
              </w:rPr>
              <w:t xml:space="preserve"> вежливые слова при общении со сверстниками и взрослыми людьми</w:t>
            </w:r>
            <w:r w:rsidRPr="00F40343">
              <w:rPr>
                <w:b/>
                <w:sz w:val="24"/>
                <w:szCs w:val="24"/>
              </w:rPr>
              <w:t>; анализируют</w:t>
            </w:r>
            <w:r>
              <w:rPr>
                <w:sz w:val="24"/>
                <w:szCs w:val="24"/>
              </w:rPr>
              <w:t xml:space="preserve"> поведенческие ситуации, которые изображены на рисунках; </w:t>
            </w:r>
            <w:r w:rsidRPr="00F40343">
              <w:rPr>
                <w:b/>
                <w:sz w:val="24"/>
                <w:szCs w:val="24"/>
              </w:rPr>
              <w:t>учатся высказывать</w:t>
            </w:r>
            <w:r>
              <w:rPr>
                <w:sz w:val="24"/>
                <w:szCs w:val="24"/>
              </w:rPr>
              <w:t xml:space="preserve"> свои суждения, давать оценку происходящем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 здоровь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42 -46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с. 11,  задания 15-16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Учатся ставить</w:t>
            </w:r>
            <w:r>
              <w:rPr>
                <w:sz w:val="24"/>
                <w:szCs w:val="24"/>
              </w:rPr>
              <w:t xml:space="preserve"> учебную задачу (вместе с учителем) и планировать еѐ выполнение; </w:t>
            </w:r>
            <w:r w:rsidRPr="00F40343">
              <w:rPr>
                <w:b/>
                <w:sz w:val="24"/>
                <w:szCs w:val="24"/>
              </w:rPr>
              <w:t xml:space="preserve">рассматривают </w:t>
            </w:r>
            <w:r>
              <w:rPr>
                <w:sz w:val="24"/>
                <w:szCs w:val="24"/>
              </w:rPr>
              <w:t xml:space="preserve">иллюстрации, </w:t>
            </w:r>
            <w:r w:rsidRPr="00F40343">
              <w:rPr>
                <w:b/>
                <w:sz w:val="24"/>
                <w:szCs w:val="24"/>
              </w:rPr>
              <w:t>высказывают</w:t>
            </w:r>
            <w:r>
              <w:rPr>
                <w:sz w:val="24"/>
                <w:szCs w:val="24"/>
              </w:rPr>
              <w:t xml:space="preserve"> свои суждения и аргументируют их; </w:t>
            </w:r>
            <w:r w:rsidRPr="00F40343">
              <w:rPr>
                <w:b/>
                <w:sz w:val="24"/>
                <w:szCs w:val="24"/>
              </w:rPr>
              <w:t xml:space="preserve">называют </w:t>
            </w:r>
            <w:r>
              <w:rPr>
                <w:sz w:val="24"/>
                <w:szCs w:val="24"/>
              </w:rPr>
              <w:t>части тела человека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подбирают</w:t>
            </w:r>
            <w:r>
              <w:rPr>
                <w:sz w:val="24"/>
                <w:szCs w:val="24"/>
              </w:rPr>
              <w:t xml:space="preserve"> блюда для завтрака, обеда и ужина, </w:t>
            </w:r>
            <w:r w:rsidRPr="00F40343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задания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 здоровь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46 -5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с. 12, задания 17 -19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Учатся ставить </w:t>
            </w:r>
            <w:r>
              <w:rPr>
                <w:sz w:val="24"/>
                <w:szCs w:val="24"/>
              </w:rPr>
              <w:t>учебную задачу (вместе с учителем</w:t>
            </w:r>
            <w:r w:rsidRPr="00F40343">
              <w:rPr>
                <w:b/>
                <w:sz w:val="24"/>
                <w:szCs w:val="24"/>
              </w:rPr>
              <w:t>) и планировать еѐ</w:t>
            </w:r>
            <w:r>
              <w:rPr>
                <w:sz w:val="24"/>
                <w:szCs w:val="24"/>
              </w:rPr>
              <w:t xml:space="preserve"> выполнение; </w:t>
            </w:r>
            <w:r w:rsidRPr="00F40343">
              <w:rPr>
                <w:b/>
                <w:sz w:val="24"/>
                <w:szCs w:val="24"/>
              </w:rPr>
              <w:t xml:space="preserve">рассматривают </w:t>
            </w:r>
            <w:r>
              <w:rPr>
                <w:sz w:val="24"/>
                <w:szCs w:val="24"/>
              </w:rPr>
              <w:t xml:space="preserve">иллюстрации, </w:t>
            </w:r>
            <w:r w:rsidRPr="00F40343">
              <w:rPr>
                <w:b/>
                <w:sz w:val="24"/>
                <w:szCs w:val="24"/>
              </w:rPr>
              <w:t xml:space="preserve">высказывают </w:t>
            </w:r>
            <w:r>
              <w:rPr>
                <w:sz w:val="24"/>
                <w:szCs w:val="24"/>
              </w:rPr>
              <w:t xml:space="preserve">свои суждения и аргументируют их; </w:t>
            </w:r>
            <w:r w:rsidRPr="00F40343">
              <w:rPr>
                <w:b/>
                <w:sz w:val="24"/>
                <w:szCs w:val="24"/>
              </w:rPr>
              <w:t>называют</w:t>
            </w:r>
            <w:r>
              <w:rPr>
                <w:sz w:val="24"/>
                <w:szCs w:val="24"/>
              </w:rPr>
              <w:t xml:space="preserve"> части тела человека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подбирают </w:t>
            </w:r>
            <w:r>
              <w:rPr>
                <w:sz w:val="24"/>
                <w:szCs w:val="24"/>
              </w:rPr>
              <w:t>одежду для разных случаев еѐ использования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объясняют,</w:t>
            </w:r>
            <w:r>
              <w:rPr>
                <w:sz w:val="24"/>
                <w:szCs w:val="24"/>
              </w:rPr>
              <w:t xml:space="preserve"> как надо ухаживать за одеждой и обувью; </w:t>
            </w:r>
            <w:r w:rsidRPr="00F40343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>задания в рабочей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дня школьник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52-54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- с. 13, задания 20, 21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иг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Определяют</w:t>
            </w:r>
            <w:r>
              <w:rPr>
                <w:sz w:val="24"/>
                <w:szCs w:val="24"/>
              </w:rPr>
              <w:t xml:space="preserve"> время по часам в соответствии с распорядком дня; </w:t>
            </w:r>
            <w:r w:rsidRPr="00F40343">
              <w:rPr>
                <w:b/>
                <w:sz w:val="24"/>
                <w:szCs w:val="24"/>
              </w:rPr>
              <w:t>учатся составлять</w:t>
            </w:r>
            <w:r>
              <w:rPr>
                <w:sz w:val="24"/>
                <w:szCs w:val="24"/>
              </w:rPr>
              <w:t xml:space="preserve"> режим дня; </w:t>
            </w:r>
            <w:r w:rsidRPr="00F40343">
              <w:rPr>
                <w:b/>
                <w:sz w:val="24"/>
                <w:szCs w:val="24"/>
              </w:rPr>
              <w:t xml:space="preserve">обсуждают </w:t>
            </w:r>
            <w:r>
              <w:rPr>
                <w:sz w:val="24"/>
                <w:szCs w:val="24"/>
              </w:rPr>
              <w:t>важность сна для здоровья и правила поведения перед сном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левая игра: Время знаю, всюду поспева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кружающий мир, его изучение – 8 ч.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редметов</w:t>
            </w:r>
          </w:p>
          <w:p w:rsidR="00443B1A" w:rsidRDefault="00443B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 с. 56 – 57;</w:t>
            </w:r>
          </w:p>
          <w:p w:rsidR="00443B1A" w:rsidRDefault="00443B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- с. 14, задания 1, 2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F40343">
              <w:rPr>
                <w:b/>
                <w:sz w:val="24"/>
                <w:szCs w:val="24"/>
              </w:rPr>
              <w:t xml:space="preserve">Слушают </w:t>
            </w:r>
            <w:r>
              <w:rPr>
                <w:sz w:val="24"/>
                <w:szCs w:val="24"/>
              </w:rPr>
              <w:t xml:space="preserve">стихотворение, </w:t>
            </w:r>
            <w:r w:rsidRPr="00F40343">
              <w:rPr>
                <w:b/>
                <w:sz w:val="24"/>
                <w:szCs w:val="24"/>
              </w:rPr>
              <w:t>рассуждают,</w:t>
            </w:r>
            <w:r>
              <w:rPr>
                <w:sz w:val="24"/>
                <w:szCs w:val="24"/>
              </w:rPr>
              <w:t xml:space="preserve"> что значит быть любознательным человеком, </w:t>
            </w:r>
            <w:r w:rsidRPr="00F40343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, что можно узнать об окружающих предметах, наблюдая их; </w:t>
            </w:r>
            <w:r w:rsidRPr="00F40343">
              <w:rPr>
                <w:b/>
                <w:sz w:val="24"/>
                <w:szCs w:val="24"/>
              </w:rPr>
              <w:t>учатся описывать</w:t>
            </w:r>
            <w:r>
              <w:rPr>
                <w:sz w:val="24"/>
                <w:szCs w:val="24"/>
              </w:rPr>
              <w:t xml:space="preserve"> предметы, называть их отличительные признаки; определяют, какой предмет спрятан (или загадан) в «волшебном </w:t>
            </w:r>
            <w:r>
              <w:rPr>
                <w:sz w:val="24"/>
                <w:szCs w:val="24"/>
              </w:rPr>
              <w:lastRenderedPageBreak/>
              <w:t>мешочке»; составляют загадки о предметах, называя их отличительные признаки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одства и различия предметов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динение предметов в групп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с . 58 – 6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15, задания 3, 4, 5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Учатся сравнивать</w:t>
            </w:r>
            <w:r>
              <w:rPr>
                <w:sz w:val="24"/>
                <w:szCs w:val="24"/>
              </w:rPr>
              <w:t xml:space="preserve"> предметы, находить сходства и различия по выделенному (учителем или учеником) признаку (основанию)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объединяют, распределяют</w:t>
            </w:r>
            <w:r>
              <w:rPr>
                <w:sz w:val="24"/>
                <w:szCs w:val="24"/>
              </w:rPr>
              <w:t xml:space="preserve"> предметы в группы, определив основной сходный призна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рганы чувств - верные помощники в познании мир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62-64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- с. 16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ния 6, 7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0343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натуральными предметами, их изображениями, учатся добывать информацию о них с помощью органов чувств (определять форму, размер, расположение, звук, качество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и и др.); </w:t>
            </w:r>
            <w:r w:rsidRPr="00F40343">
              <w:rPr>
                <w:b/>
                <w:sz w:val="24"/>
                <w:szCs w:val="24"/>
              </w:rPr>
              <w:t>учатся делать</w:t>
            </w:r>
            <w:r>
              <w:rPr>
                <w:sz w:val="24"/>
                <w:szCs w:val="24"/>
              </w:rPr>
              <w:t xml:space="preserve"> выводы после выполнен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ных познавательных задач; </w:t>
            </w:r>
            <w:r w:rsidRPr="00F40343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>с разрезными карточ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 нас окружает. Природные 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творные объект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65-67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Рассказывают,</w:t>
            </w:r>
            <w:r>
              <w:rPr>
                <w:sz w:val="24"/>
                <w:szCs w:val="24"/>
              </w:rPr>
              <w:t xml:space="preserve"> что они наблюдали во время воскресной прогулки с родителями, что они видят в классе, на фотографиях в учебнике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 xml:space="preserve">учатся различать </w:t>
            </w:r>
            <w:r>
              <w:rPr>
                <w:sz w:val="24"/>
                <w:szCs w:val="24"/>
              </w:rPr>
              <w:t>природные объекты и изделия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ы изучения окружающего мир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 - с. 68 – 69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Учатся ставить</w:t>
            </w:r>
            <w:r>
              <w:rPr>
                <w:sz w:val="24"/>
                <w:szCs w:val="24"/>
              </w:rPr>
              <w:t xml:space="preserve"> (вместе с учителем) познавательные задачи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учатся наблюдать</w:t>
            </w:r>
            <w:r>
              <w:rPr>
                <w:sz w:val="24"/>
                <w:szCs w:val="24"/>
              </w:rPr>
              <w:t xml:space="preserve"> объекты и явления окружающего мира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пробуют задавать</w:t>
            </w:r>
            <w:r>
              <w:rPr>
                <w:sz w:val="24"/>
                <w:szCs w:val="24"/>
              </w:rPr>
              <w:t xml:space="preserve"> вопросы по картинке, </w:t>
            </w:r>
            <w:r w:rsidRPr="00F40343">
              <w:rPr>
                <w:b/>
                <w:sz w:val="24"/>
                <w:szCs w:val="24"/>
              </w:rPr>
              <w:t>проводят</w:t>
            </w:r>
            <w:r>
              <w:rPr>
                <w:sz w:val="24"/>
                <w:szCs w:val="24"/>
              </w:rPr>
              <w:t xml:space="preserve"> первый простой опы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вая и неживая природа. Свойств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вых существ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70 – 72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– с. 17-18, задания 8-1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Высказывают </w:t>
            </w:r>
            <w:r>
              <w:rPr>
                <w:sz w:val="24"/>
                <w:szCs w:val="24"/>
              </w:rPr>
              <w:t xml:space="preserve">свои предположения о свойствах живого существа и </w:t>
            </w:r>
            <w:r w:rsidRPr="00F40343">
              <w:rPr>
                <w:b/>
                <w:sz w:val="24"/>
                <w:szCs w:val="24"/>
              </w:rPr>
              <w:t>аргументируют и</w:t>
            </w:r>
            <w:r>
              <w:rPr>
                <w:sz w:val="24"/>
                <w:szCs w:val="24"/>
              </w:rPr>
              <w:t>х; учатся составлять рассказ по картинкам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я последовательность отражѐнных в них событий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гадывают загадки, находят предметы на разрезных карточках и </w:t>
            </w:r>
            <w:r w:rsidRPr="00F40343">
              <w:rPr>
                <w:b/>
                <w:sz w:val="24"/>
                <w:szCs w:val="24"/>
              </w:rPr>
              <w:t>классифицируют</w:t>
            </w:r>
            <w:r>
              <w:rPr>
                <w:sz w:val="24"/>
                <w:szCs w:val="24"/>
              </w:rPr>
              <w:t xml:space="preserve"> их, распределяют на группы (живое, неживое,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елие человек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ающий урок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 изучают окружающий мир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55 – 72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19, задание 11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Проверяют </w:t>
            </w:r>
            <w:r>
              <w:rPr>
                <w:sz w:val="24"/>
                <w:szCs w:val="24"/>
              </w:rPr>
              <w:t xml:space="preserve">свои знания и умения; </w:t>
            </w:r>
            <w:r w:rsidRPr="00F40343">
              <w:rPr>
                <w:b/>
                <w:sz w:val="24"/>
                <w:szCs w:val="24"/>
              </w:rPr>
              <w:t xml:space="preserve">учатся обобщать </w:t>
            </w:r>
            <w:r>
              <w:rPr>
                <w:sz w:val="24"/>
                <w:szCs w:val="24"/>
              </w:rPr>
              <w:t xml:space="preserve">«открытые» ранее знания и умения, </w:t>
            </w:r>
            <w:r w:rsidRPr="00F40343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их на практике; </w:t>
            </w:r>
            <w:r w:rsidRPr="00F40343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: </w:t>
            </w:r>
            <w:r w:rsidRPr="00F40343">
              <w:rPr>
                <w:b/>
                <w:sz w:val="24"/>
                <w:szCs w:val="24"/>
              </w:rPr>
              <w:t>демонстрируют</w:t>
            </w:r>
            <w:r>
              <w:rPr>
                <w:sz w:val="24"/>
                <w:szCs w:val="24"/>
              </w:rPr>
              <w:t xml:space="preserve"> умения описывать, сравнивать, объединять, классифицировать предмет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ружающего мира (реальные предметы или изображѐнные на фотографиях и рисунках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 пришкольный участок, ближайший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вер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lastRenderedPageBreak/>
              <w:t>Наблюдают и описывают</w:t>
            </w:r>
            <w:r>
              <w:rPr>
                <w:sz w:val="24"/>
                <w:szCs w:val="24"/>
              </w:rPr>
              <w:t xml:space="preserve"> осенние изменения в природе, растения пришкольного участка; </w:t>
            </w:r>
            <w:r w:rsidRPr="00F40343">
              <w:rPr>
                <w:b/>
                <w:sz w:val="24"/>
                <w:szCs w:val="24"/>
              </w:rPr>
              <w:t xml:space="preserve">собирают </w:t>
            </w:r>
            <w:r>
              <w:rPr>
                <w:sz w:val="24"/>
                <w:szCs w:val="24"/>
              </w:rPr>
              <w:lastRenderedPageBreak/>
              <w:t xml:space="preserve">опавшие веточки, листья, шишки, плоды разных растений (по возможности)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ледующего их изуч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 и красота растений – 15 ч.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образие растений. Условия их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зн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73-7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20, задание 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стихотворение, </w:t>
            </w:r>
            <w:r w:rsidRPr="00F40343">
              <w:rPr>
                <w:b/>
                <w:sz w:val="24"/>
                <w:szCs w:val="24"/>
              </w:rPr>
              <w:t>высказывают</w:t>
            </w:r>
            <w:r>
              <w:rPr>
                <w:sz w:val="24"/>
                <w:szCs w:val="24"/>
              </w:rPr>
              <w:t xml:space="preserve"> свои предположения; </w:t>
            </w:r>
            <w:r w:rsidRPr="00F40343">
              <w:rPr>
                <w:b/>
                <w:sz w:val="24"/>
                <w:szCs w:val="24"/>
              </w:rPr>
              <w:t>сравнивают</w:t>
            </w:r>
            <w:r>
              <w:rPr>
                <w:sz w:val="24"/>
                <w:szCs w:val="24"/>
              </w:rPr>
              <w:t xml:space="preserve"> растения, находят сходства и различия между ними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оение растений </w:t>
            </w:r>
            <w:r>
              <w:rPr>
                <w:sz w:val="24"/>
                <w:szCs w:val="24"/>
              </w:rPr>
              <w:t>(на примере цветков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вянистого растения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76 – 77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- с. 21, задания 2, 3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343">
              <w:rPr>
                <w:b/>
                <w:sz w:val="24"/>
                <w:szCs w:val="24"/>
              </w:rPr>
              <w:t xml:space="preserve">Анализируют </w:t>
            </w:r>
            <w:r>
              <w:rPr>
                <w:sz w:val="24"/>
                <w:szCs w:val="24"/>
              </w:rPr>
              <w:t xml:space="preserve">собственные наблюдения за растениями, их строением; </w:t>
            </w:r>
            <w:r w:rsidRPr="007276AE">
              <w:rPr>
                <w:b/>
                <w:sz w:val="24"/>
                <w:szCs w:val="24"/>
              </w:rPr>
              <w:t xml:space="preserve">учатся добывать </w:t>
            </w:r>
            <w:r>
              <w:rPr>
                <w:sz w:val="24"/>
                <w:szCs w:val="24"/>
              </w:rPr>
              <w:t>информацию по рисунку-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е; </w:t>
            </w:r>
            <w:r w:rsidRPr="007276AE">
              <w:rPr>
                <w:b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>модель растения (травянистого, цветкового)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 xml:space="preserve">сравнивают </w:t>
            </w:r>
            <w:r>
              <w:rPr>
                <w:sz w:val="24"/>
                <w:szCs w:val="24"/>
              </w:rPr>
              <w:t>листья, корни, плоды разных растений (по рисункам, разрезным карточкам, листкам гербария, у комнатных растений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ими бывают растения. Дерево, его строен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78 – 79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 - с. 22, задания 4, 5,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. 23, задание 6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о своих наблюдениях растений на экскурсии, </w:t>
            </w:r>
            <w:r w:rsidRPr="007276AE">
              <w:rPr>
                <w:b/>
                <w:sz w:val="24"/>
                <w:szCs w:val="24"/>
              </w:rPr>
              <w:t>высказывают</w:t>
            </w:r>
            <w:r>
              <w:rPr>
                <w:sz w:val="24"/>
                <w:szCs w:val="24"/>
              </w:rPr>
              <w:t xml:space="preserve"> предположения о том, на какие группы их можно распределить и </w:t>
            </w:r>
            <w:r w:rsidRPr="007276AE">
              <w:rPr>
                <w:b/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свои ответы; </w:t>
            </w:r>
            <w:r w:rsidRPr="007276AE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</w:t>
            </w:r>
            <w:r w:rsidRPr="007276AE">
              <w:rPr>
                <w:b/>
                <w:sz w:val="24"/>
                <w:szCs w:val="24"/>
              </w:rPr>
              <w:t>распределяют</w:t>
            </w:r>
            <w:r>
              <w:rPr>
                <w:sz w:val="24"/>
                <w:szCs w:val="24"/>
              </w:rPr>
              <w:t xml:space="preserve"> растения на деревья, кустарники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равы; </w:t>
            </w:r>
            <w:r w:rsidRPr="007276AE">
              <w:rPr>
                <w:b/>
                <w:sz w:val="24"/>
                <w:szCs w:val="24"/>
              </w:rPr>
              <w:t>сравнивают</w:t>
            </w:r>
            <w:r>
              <w:rPr>
                <w:sz w:val="24"/>
                <w:szCs w:val="24"/>
              </w:rPr>
              <w:t xml:space="preserve"> деревья, </w:t>
            </w:r>
            <w:r w:rsidRPr="007276AE">
              <w:rPr>
                <w:b/>
                <w:sz w:val="24"/>
                <w:szCs w:val="24"/>
              </w:rPr>
              <w:t xml:space="preserve">находят </w:t>
            </w:r>
            <w:r>
              <w:rPr>
                <w:sz w:val="24"/>
                <w:szCs w:val="24"/>
              </w:rPr>
              <w:t xml:space="preserve">сходства и различия, </w:t>
            </w:r>
            <w:r w:rsidRPr="007276AE">
              <w:rPr>
                <w:b/>
                <w:sz w:val="24"/>
                <w:szCs w:val="24"/>
              </w:rPr>
              <w:t>выделяют</w:t>
            </w:r>
            <w:r>
              <w:rPr>
                <w:sz w:val="24"/>
                <w:szCs w:val="24"/>
              </w:rPr>
              <w:t xml:space="preserve"> существенный признак дерева; </w:t>
            </w:r>
            <w:r w:rsidRPr="007276AE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рисунок-схему дерева и </w:t>
            </w:r>
            <w:r w:rsidRPr="007276AE">
              <w:rPr>
                <w:b/>
                <w:sz w:val="24"/>
                <w:szCs w:val="24"/>
              </w:rPr>
              <w:t>определяю</w:t>
            </w:r>
            <w:r>
              <w:rPr>
                <w:sz w:val="24"/>
                <w:szCs w:val="24"/>
              </w:rPr>
              <w:t>т его части, моделируют дере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старники и травы, их отлич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т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ьев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0-82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– с. 24-25, задания 7-1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Сравнивают</w:t>
            </w:r>
            <w:r>
              <w:rPr>
                <w:sz w:val="24"/>
                <w:szCs w:val="24"/>
              </w:rPr>
              <w:t xml:space="preserve"> строение дерева, кустарника, травянистого растения, </w:t>
            </w:r>
            <w:r w:rsidRPr="007276AE">
              <w:rPr>
                <w:b/>
                <w:sz w:val="24"/>
                <w:szCs w:val="24"/>
              </w:rPr>
              <w:t>выявляют</w:t>
            </w:r>
            <w:r>
              <w:rPr>
                <w:sz w:val="24"/>
                <w:szCs w:val="24"/>
              </w:rPr>
              <w:t xml:space="preserve"> их отличительные признаки; </w:t>
            </w:r>
            <w:r w:rsidRPr="007276AE">
              <w:rPr>
                <w:b/>
                <w:sz w:val="24"/>
                <w:szCs w:val="24"/>
              </w:rPr>
              <w:t xml:space="preserve">знакомятся </w:t>
            </w:r>
            <w:r>
              <w:rPr>
                <w:sz w:val="24"/>
                <w:szCs w:val="24"/>
              </w:rPr>
              <w:t xml:space="preserve">с разнообразием кустарников по разрезным карточкам и учатся их различать; </w:t>
            </w:r>
            <w:r w:rsidRPr="007276AE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высказывания учащихся и аргументируют своѐ мнение; </w:t>
            </w:r>
            <w:r w:rsidRPr="007276AE">
              <w:rPr>
                <w:b/>
                <w:sz w:val="24"/>
                <w:szCs w:val="24"/>
              </w:rPr>
              <w:t>обобщают</w:t>
            </w:r>
            <w:r>
              <w:rPr>
                <w:sz w:val="24"/>
                <w:szCs w:val="24"/>
              </w:rPr>
              <w:t xml:space="preserve"> полученные зн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венные деревья, разн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х листьев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3-8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26, задания 11, 12, 13, с. 30, задание 19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Pr="00BE0B49" w:rsidRDefault="00443B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Наблюдают и сравнивают</w:t>
            </w:r>
            <w:r>
              <w:rPr>
                <w:sz w:val="24"/>
                <w:szCs w:val="24"/>
              </w:rPr>
              <w:t xml:space="preserve"> листья разных лиственных пород деревьев, находят между ними сходства и различия; </w:t>
            </w:r>
            <w:r w:rsidRPr="007276AE">
              <w:rPr>
                <w:b/>
                <w:sz w:val="24"/>
                <w:szCs w:val="24"/>
              </w:rPr>
              <w:t>определяют</w:t>
            </w:r>
            <w:r w:rsidR="007276A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й признак группы лиственных деревьев; </w:t>
            </w:r>
            <w:r w:rsidRPr="007276AE">
              <w:rPr>
                <w:b/>
                <w:sz w:val="24"/>
                <w:szCs w:val="24"/>
              </w:rPr>
              <w:t xml:space="preserve">моделируют </w:t>
            </w:r>
            <w:r>
              <w:rPr>
                <w:sz w:val="24"/>
                <w:szCs w:val="24"/>
              </w:rPr>
              <w:t>простые и сложные листья; анализируют стихотворение и</w:t>
            </w:r>
            <w:r w:rsidR="00BE0B49">
              <w:rPr>
                <w:b/>
                <w:sz w:val="24"/>
                <w:szCs w:val="24"/>
              </w:rPr>
              <w:t xml:space="preserve"> </w:t>
            </w:r>
            <w:r w:rsidRPr="007276AE">
              <w:rPr>
                <w:b/>
                <w:sz w:val="24"/>
                <w:szCs w:val="24"/>
              </w:rPr>
              <w:t>рассказывают о</w:t>
            </w:r>
            <w:r>
              <w:rPr>
                <w:sz w:val="24"/>
                <w:szCs w:val="24"/>
              </w:rPr>
              <w:t xml:space="preserve"> своих наблюдениях явления листопа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войные деревья, их разн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6 – 88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- с. 27, 28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 14-17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Рассматривают и сравнивают</w:t>
            </w:r>
            <w:r>
              <w:rPr>
                <w:sz w:val="24"/>
                <w:szCs w:val="24"/>
              </w:rPr>
              <w:t xml:space="preserve"> хвойные деревья (их хвою, прикрепление к ветви, шишки);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</w:t>
            </w:r>
            <w:r w:rsidRPr="00BE0B49">
              <w:rPr>
                <w:b/>
                <w:sz w:val="24"/>
                <w:szCs w:val="24"/>
              </w:rPr>
              <w:t>классифицируют</w:t>
            </w:r>
            <w:r>
              <w:rPr>
                <w:sz w:val="24"/>
                <w:szCs w:val="24"/>
              </w:rPr>
              <w:t xml:space="preserve"> деревья; </w:t>
            </w:r>
            <w:r w:rsidRPr="00BE0B49">
              <w:rPr>
                <w:b/>
                <w:sz w:val="24"/>
                <w:szCs w:val="24"/>
              </w:rPr>
              <w:t xml:space="preserve">обобщают </w:t>
            </w:r>
            <w:r>
              <w:rPr>
                <w:sz w:val="24"/>
                <w:szCs w:val="24"/>
              </w:rPr>
              <w:t xml:space="preserve">полученные знания и </w:t>
            </w:r>
            <w:r w:rsidRPr="00BE0B49">
              <w:rPr>
                <w:b/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свои выводы.</w:t>
            </w:r>
          </w:p>
          <w:p w:rsidR="00BE0B49" w:rsidRDefault="00BE0B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нообразие ягодных растений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довитые ягод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9- 92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32,33 задания 21-2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 xml:space="preserve">Извлекают </w:t>
            </w:r>
            <w:r>
              <w:rPr>
                <w:sz w:val="24"/>
                <w:szCs w:val="24"/>
              </w:rPr>
              <w:t xml:space="preserve">информацию из иллюстративного материала учебника, текста, </w:t>
            </w:r>
            <w:r w:rsidRPr="00BE0B49">
              <w:rPr>
                <w:b/>
                <w:sz w:val="24"/>
                <w:szCs w:val="24"/>
              </w:rPr>
              <w:t>отгадывают и загадывают</w:t>
            </w:r>
            <w:r>
              <w:rPr>
                <w:sz w:val="24"/>
                <w:szCs w:val="24"/>
              </w:rPr>
              <w:t xml:space="preserve"> загадки; </w:t>
            </w:r>
            <w:r w:rsidRPr="00BE0B49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 экологические проблемы, связанные с ягодными растениями;</w:t>
            </w:r>
            <w:r w:rsidR="00BE0B49">
              <w:rPr>
                <w:sz w:val="24"/>
                <w:szCs w:val="24"/>
              </w:rPr>
              <w:t xml:space="preserve">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ающий урок (</w:t>
            </w:r>
            <w:r>
              <w:rPr>
                <w:sz w:val="24"/>
                <w:szCs w:val="24"/>
              </w:rPr>
              <w:t>Разнообразие растений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73-92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- с. 29,задание 18, с. 31, задание 20, с. 34, 35, задания 24- 26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 xml:space="preserve">Отвечают </w:t>
            </w:r>
            <w:r>
              <w:rPr>
                <w:sz w:val="24"/>
                <w:szCs w:val="24"/>
              </w:rPr>
              <w:t xml:space="preserve">на вопросы учителя, работают с разрезными карточками, </w:t>
            </w:r>
            <w:r w:rsidRPr="00BE0B49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>задания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ивительные растения мира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>(в оранжерею, ботанический сад, по возможности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93-95, второй форзац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E0B49">
              <w:rPr>
                <w:b/>
                <w:sz w:val="24"/>
                <w:szCs w:val="24"/>
              </w:rPr>
              <w:t xml:space="preserve">Актуализируют </w:t>
            </w:r>
            <w:r>
              <w:rPr>
                <w:sz w:val="24"/>
                <w:szCs w:val="24"/>
              </w:rPr>
              <w:t xml:space="preserve">свои знания о растениях мира, </w:t>
            </w:r>
            <w:r w:rsidRPr="00BE0B49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 xml:space="preserve">с художественным текстом, </w:t>
            </w:r>
            <w:r w:rsidRPr="00BE0B49">
              <w:rPr>
                <w:b/>
                <w:sz w:val="24"/>
                <w:szCs w:val="24"/>
              </w:rPr>
              <w:t>извлекают</w:t>
            </w:r>
            <w:r>
              <w:rPr>
                <w:sz w:val="24"/>
                <w:szCs w:val="24"/>
              </w:rPr>
              <w:t xml:space="preserve"> из него научную информацию;</w:t>
            </w:r>
            <w:r w:rsidR="00BE0B49">
              <w:rPr>
                <w:sz w:val="24"/>
                <w:szCs w:val="24"/>
              </w:rPr>
              <w:t xml:space="preserve"> </w:t>
            </w:r>
            <w:r w:rsidRPr="00BE0B49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 отношение людей к дикорастущим растениям и экологические проблемы, связанные с их деятельностью; распределяют работу по изготовлению модели (в виде аппликации) выбранного растения и подготовке сообщения о нѐм; знакомятся с растениями родного края, которые занесены в Красную книгу России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й урок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Что мы узнали об окружающем мире в 1 полугодии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 xml:space="preserve">задания в рабочей тетради, </w:t>
            </w:r>
            <w:r w:rsidRPr="00BE0B49">
              <w:rPr>
                <w:b/>
                <w:sz w:val="24"/>
                <w:szCs w:val="24"/>
              </w:rPr>
              <w:t xml:space="preserve">оценивают </w:t>
            </w:r>
            <w:r>
              <w:rPr>
                <w:sz w:val="24"/>
                <w:szCs w:val="24"/>
              </w:rPr>
              <w:t>(вместе с учителем) результаты своей рабо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ые растен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3-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3, задания 1, 2, 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 значение культурных растений в жизни человека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 xml:space="preserve">выявляют </w:t>
            </w:r>
            <w:r>
              <w:rPr>
                <w:sz w:val="24"/>
                <w:szCs w:val="24"/>
              </w:rPr>
              <w:t>существенные признаки культурных растений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рисунки, работают с разрезными карточ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тения сада и огород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(часть 2) - с. 5, 6, </w:t>
            </w:r>
            <w:r>
              <w:rPr>
                <w:b/>
                <w:bCs/>
                <w:sz w:val="24"/>
                <w:szCs w:val="24"/>
              </w:rPr>
              <w:t>7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 - с. 4, 5, задания 4-7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рисунки, </w:t>
            </w:r>
            <w:r w:rsidRPr="00BE0B49">
              <w:rPr>
                <w:b/>
                <w:sz w:val="24"/>
                <w:szCs w:val="24"/>
              </w:rPr>
              <w:t xml:space="preserve">описывают </w:t>
            </w:r>
            <w:r>
              <w:rPr>
                <w:sz w:val="24"/>
                <w:szCs w:val="24"/>
              </w:rPr>
              <w:t xml:space="preserve">плоды разных растений,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лепят из пластилина фрукты 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вощи; </w:t>
            </w:r>
            <w:r w:rsidRPr="00BE0B49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>практическую работу (сеют семена на рассаду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тения поля. Зерновые культур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8-1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6, задания 8, 9, 1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 w:rsidP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натуральными предметами (колоски и зѐрна растений, изделия из них), с гербарием; </w:t>
            </w:r>
            <w:r w:rsidRPr="00BE0B49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 значение хлеба в жизни человека и необходимость бережного отношения к нему; </w:t>
            </w:r>
            <w:r w:rsidRPr="00BE0B49">
              <w:rPr>
                <w:b/>
                <w:sz w:val="24"/>
                <w:szCs w:val="24"/>
              </w:rPr>
              <w:t xml:space="preserve">знакомятся </w:t>
            </w:r>
            <w:r>
              <w:rPr>
                <w:sz w:val="24"/>
                <w:szCs w:val="24"/>
              </w:rPr>
              <w:t xml:space="preserve">с разными профессиями людей, которые выращивают культурные растения и изготавливают из них продукты питания, одежду; организуют выставку «Это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>ѐ сделано из растений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оративные растения. Комнатны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тен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12-14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бочая тетрадь (часть 2) - с.7, задания 11, 12.</w:t>
            </w:r>
            <w:r>
              <w:rPr>
                <w:color w:val="FF000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lastRenderedPageBreak/>
              <w:t>Актуализируют</w:t>
            </w:r>
            <w:r>
              <w:rPr>
                <w:sz w:val="24"/>
                <w:szCs w:val="24"/>
              </w:rPr>
              <w:t xml:space="preserve"> свои наблюдения за декоративными растениями</w:t>
            </w:r>
            <w:r w:rsidRPr="00BE0B49">
              <w:rPr>
                <w:b/>
                <w:sz w:val="24"/>
                <w:szCs w:val="24"/>
              </w:rPr>
              <w:t>; наблюдают</w:t>
            </w:r>
            <w:r>
              <w:rPr>
                <w:sz w:val="24"/>
                <w:szCs w:val="24"/>
              </w:rPr>
              <w:t xml:space="preserve"> комнатные растения, сравнивают их, характеризуют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lastRenderedPageBreak/>
              <w:t>выполняют</w:t>
            </w:r>
            <w:r>
              <w:rPr>
                <w:sz w:val="24"/>
                <w:szCs w:val="24"/>
              </w:rPr>
              <w:t xml:space="preserve"> практическую работу по уходу за комнатными растения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ающий урок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Что мы узнали о растениях)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 с. 8 - 9, задания 1, 2, 3, 4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Обобщают</w:t>
            </w:r>
            <w:r>
              <w:rPr>
                <w:sz w:val="24"/>
                <w:szCs w:val="24"/>
              </w:rPr>
              <w:t xml:space="preserve"> знания, «открытые» ими при изучении растений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 xml:space="preserve">тестовые задания в рабочей тетради, </w:t>
            </w:r>
            <w:r w:rsidRPr="00BE0B49">
              <w:rPr>
                <w:b/>
                <w:sz w:val="24"/>
                <w:szCs w:val="24"/>
              </w:rPr>
              <w:t>проверяют и оценивают</w:t>
            </w:r>
            <w:r>
              <w:rPr>
                <w:sz w:val="24"/>
                <w:szCs w:val="24"/>
              </w:rPr>
              <w:t xml:space="preserve"> свои результаты, </w:t>
            </w:r>
            <w:r w:rsidRPr="00BE0B49">
              <w:rPr>
                <w:b/>
                <w:sz w:val="24"/>
                <w:szCs w:val="24"/>
              </w:rPr>
              <w:t xml:space="preserve">восполняют </w:t>
            </w:r>
            <w:r>
              <w:rPr>
                <w:sz w:val="24"/>
                <w:szCs w:val="24"/>
              </w:rPr>
              <w:t>пробелы в знаниях;</w:t>
            </w:r>
            <w:r w:rsidR="00BE0B49">
              <w:rPr>
                <w:sz w:val="24"/>
                <w:szCs w:val="24"/>
              </w:rPr>
              <w:t xml:space="preserve"> </w:t>
            </w:r>
            <w:r w:rsidRPr="00BE0B49">
              <w:rPr>
                <w:b/>
                <w:sz w:val="24"/>
                <w:szCs w:val="24"/>
              </w:rPr>
              <w:t>делают</w:t>
            </w:r>
            <w:r>
              <w:rPr>
                <w:sz w:val="24"/>
                <w:szCs w:val="24"/>
              </w:rPr>
              <w:t xml:space="preserve"> краткие сообщения о выбранном культурном (декоративном) расте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рибы, их разнообразие–3 ч.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ибы, их мног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15- 18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– с. 11, задание 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разные грибы (картинки, муляжи, реальные грибы по возможности), </w:t>
            </w:r>
            <w:r w:rsidRPr="00BE0B49">
              <w:rPr>
                <w:b/>
                <w:sz w:val="24"/>
                <w:szCs w:val="24"/>
              </w:rPr>
              <w:t xml:space="preserve">находят </w:t>
            </w:r>
            <w:r>
              <w:rPr>
                <w:sz w:val="24"/>
                <w:szCs w:val="24"/>
              </w:rPr>
              <w:t xml:space="preserve">их сходства и различия; работают со схемой, </w:t>
            </w:r>
            <w:r w:rsidRPr="00BE0B49">
              <w:rPr>
                <w:b/>
                <w:sz w:val="24"/>
                <w:szCs w:val="24"/>
              </w:rPr>
              <w:t xml:space="preserve">выделяют </w:t>
            </w:r>
            <w:r>
              <w:rPr>
                <w:sz w:val="24"/>
                <w:szCs w:val="24"/>
              </w:rPr>
              <w:t xml:space="preserve">части шляпочного гриба; </w:t>
            </w:r>
            <w:r w:rsidRPr="00BE0B49">
              <w:rPr>
                <w:b/>
                <w:sz w:val="24"/>
                <w:szCs w:val="24"/>
              </w:rPr>
              <w:t xml:space="preserve">сравнивают </w:t>
            </w:r>
            <w:r>
              <w:rPr>
                <w:sz w:val="24"/>
                <w:szCs w:val="24"/>
              </w:rPr>
              <w:t>растения и грибы; дополняют выводы, данные в учебн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ъедобные и ядовитые гриб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19-2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– с. 10, 11, задания 1, 2, 5.</w:t>
            </w:r>
            <w:r>
              <w:rPr>
                <w:color w:val="FF000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>Находят</w:t>
            </w:r>
            <w:r>
              <w:rPr>
                <w:sz w:val="24"/>
                <w:szCs w:val="24"/>
              </w:rPr>
              <w:t xml:space="preserve"> различия в строении грибов, отличительные признаки ядовитых грибов; о</w:t>
            </w:r>
            <w:r w:rsidRPr="00BE0B49">
              <w:rPr>
                <w:b/>
                <w:sz w:val="24"/>
                <w:szCs w:val="24"/>
              </w:rPr>
              <w:t>бсуждают</w:t>
            </w:r>
            <w:r>
              <w:rPr>
                <w:sz w:val="24"/>
                <w:szCs w:val="24"/>
              </w:rPr>
              <w:t xml:space="preserve"> правила сбора грибов; </w:t>
            </w:r>
            <w:r w:rsidRPr="00BE0B49">
              <w:rPr>
                <w:b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памятки безопасности;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 и </w:t>
            </w:r>
            <w:r w:rsidRPr="00BE0B49">
              <w:rPr>
                <w:b/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>задания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ивительные гриб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ие виды грибов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, с. 22- 23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11, задание 4</w:t>
            </w:r>
            <w:r>
              <w:rPr>
                <w:color w:val="FF000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внешние особенности грибов, </w:t>
            </w:r>
            <w:r w:rsidRPr="00BE0B49">
              <w:rPr>
                <w:b/>
                <w:sz w:val="24"/>
                <w:szCs w:val="24"/>
              </w:rPr>
              <w:t>описывают</w:t>
            </w:r>
            <w:r>
              <w:rPr>
                <w:sz w:val="24"/>
                <w:szCs w:val="24"/>
              </w:rPr>
              <w:t xml:space="preserve"> их отличительные признаки</w:t>
            </w:r>
            <w:r w:rsidRPr="00BE0B49">
              <w:rPr>
                <w:b/>
                <w:sz w:val="24"/>
                <w:szCs w:val="24"/>
              </w:rPr>
              <w:t>; наблюдают</w:t>
            </w:r>
            <w:r>
              <w:rPr>
                <w:sz w:val="24"/>
                <w:szCs w:val="24"/>
              </w:rPr>
              <w:t xml:space="preserve"> под лупой плесень;</w:t>
            </w:r>
            <w:r w:rsidR="00BE0B49">
              <w:rPr>
                <w:sz w:val="24"/>
                <w:szCs w:val="24"/>
              </w:rPr>
              <w:t xml:space="preserve"> </w:t>
            </w:r>
            <w:r w:rsidRPr="00BE0B49">
              <w:rPr>
                <w:b/>
                <w:sz w:val="24"/>
                <w:szCs w:val="24"/>
              </w:rPr>
              <w:t xml:space="preserve">обсуждают </w:t>
            </w:r>
            <w:r>
              <w:rPr>
                <w:sz w:val="24"/>
                <w:szCs w:val="24"/>
              </w:rPr>
              <w:t xml:space="preserve">значение микроскопических грибов в природе и в жизни человека; </w:t>
            </w:r>
            <w:r w:rsidRPr="00BE0B49">
              <w:rPr>
                <w:b/>
                <w:sz w:val="24"/>
                <w:szCs w:val="24"/>
              </w:rPr>
              <w:t>лепя</w:t>
            </w:r>
            <w:r>
              <w:rPr>
                <w:sz w:val="24"/>
                <w:szCs w:val="24"/>
              </w:rPr>
              <w:t xml:space="preserve">т из пластилина шляпочные грибы и </w:t>
            </w:r>
            <w:r w:rsidRPr="00BE0B49">
              <w:rPr>
                <w:b/>
                <w:sz w:val="24"/>
                <w:szCs w:val="24"/>
              </w:rPr>
              <w:t>дают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 характеристи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нообразие и красота животных – 18 ч.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вотные, их разн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, с. 25-29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- с. 12, задание №1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 xml:space="preserve">Анализируют </w:t>
            </w:r>
            <w:r>
              <w:rPr>
                <w:sz w:val="24"/>
                <w:szCs w:val="24"/>
              </w:rPr>
              <w:t xml:space="preserve">стихотворение, </w:t>
            </w:r>
            <w:r w:rsidRPr="00BE0B49">
              <w:rPr>
                <w:b/>
                <w:sz w:val="24"/>
                <w:szCs w:val="24"/>
              </w:rPr>
              <w:t xml:space="preserve">рассматривают </w:t>
            </w:r>
            <w:r>
              <w:rPr>
                <w:sz w:val="24"/>
                <w:szCs w:val="24"/>
              </w:rPr>
              <w:t>иллюстрацию к нему, приводят примеры животных; работают в паре - размышляют, чем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ся животные, как они связаны с растениями, чем животные отличаются от растений и грибов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 xml:space="preserve">узнают </w:t>
            </w:r>
            <w:r>
              <w:rPr>
                <w:sz w:val="24"/>
                <w:szCs w:val="24"/>
              </w:rPr>
              <w:t xml:space="preserve">животных по их отличительным признакам, описывают одно из них; </w:t>
            </w:r>
            <w:r w:rsidRPr="00BE0B49">
              <w:rPr>
                <w:b/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свои выводы, предлагают дополнения к ни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лекопитающие, их мног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30-33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13, задания 2, 3, 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Рассматривают</w:t>
            </w:r>
            <w:r>
              <w:rPr>
                <w:sz w:val="24"/>
                <w:szCs w:val="24"/>
              </w:rPr>
              <w:t xml:space="preserve"> картинки с изображением животных, </w:t>
            </w:r>
            <w:r w:rsidRPr="00BE0B49">
              <w:rPr>
                <w:b/>
                <w:sz w:val="24"/>
                <w:szCs w:val="24"/>
              </w:rPr>
              <w:t xml:space="preserve">находят </w:t>
            </w:r>
            <w:r>
              <w:rPr>
                <w:sz w:val="24"/>
                <w:szCs w:val="24"/>
              </w:rPr>
              <w:t xml:space="preserve">сходства и различия, </w:t>
            </w:r>
            <w:r w:rsidRPr="00BE0B49">
              <w:rPr>
                <w:b/>
                <w:sz w:val="24"/>
                <w:szCs w:val="24"/>
              </w:rPr>
              <w:t xml:space="preserve">высказывают </w:t>
            </w:r>
            <w:r>
              <w:rPr>
                <w:sz w:val="24"/>
                <w:szCs w:val="24"/>
              </w:rPr>
              <w:t xml:space="preserve">предположения о признаках,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90BB1" w:rsidRDefault="00443B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ым можно объединять животных в одну группу; </w:t>
            </w:r>
            <w:r w:rsidRPr="00BE0B49">
              <w:rPr>
                <w:b/>
                <w:sz w:val="24"/>
                <w:szCs w:val="24"/>
              </w:rPr>
              <w:t>находят</w:t>
            </w:r>
            <w:r>
              <w:rPr>
                <w:sz w:val="24"/>
                <w:szCs w:val="24"/>
              </w:rPr>
              <w:t xml:space="preserve"> признак, который является главным для млекопитающих; </w:t>
            </w:r>
            <w:r w:rsidRPr="00D90BB1">
              <w:rPr>
                <w:b/>
                <w:sz w:val="24"/>
                <w:szCs w:val="24"/>
              </w:rPr>
              <w:t xml:space="preserve">рассуждают </w:t>
            </w:r>
            <w:r>
              <w:rPr>
                <w:sz w:val="24"/>
                <w:szCs w:val="24"/>
              </w:rPr>
              <w:t xml:space="preserve">о правилах правильного поведения с дикими животными; </w:t>
            </w:r>
            <w:r w:rsidRPr="00D90BB1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 xml:space="preserve">с разрезными карточками; </w:t>
            </w:r>
            <w:r w:rsidRPr="00D90BB1">
              <w:rPr>
                <w:b/>
                <w:sz w:val="24"/>
                <w:szCs w:val="24"/>
              </w:rPr>
              <w:lastRenderedPageBreak/>
              <w:t>сочиняют</w:t>
            </w:r>
          </w:p>
          <w:p w:rsidR="00443B1A" w:rsidRDefault="00D90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3B1A">
              <w:rPr>
                <w:sz w:val="24"/>
                <w:szCs w:val="24"/>
              </w:rPr>
              <w:t>историю по картинка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тицы, их мног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34- 37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14-15, задания 5-7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о своих наблюдениях птиц, </w:t>
            </w:r>
            <w:r w:rsidRPr="00BE0B49">
              <w:rPr>
                <w:b/>
                <w:sz w:val="24"/>
                <w:szCs w:val="24"/>
              </w:rPr>
              <w:t>выясняют,</w:t>
            </w:r>
            <w:r>
              <w:rPr>
                <w:sz w:val="24"/>
                <w:szCs w:val="24"/>
              </w:rPr>
              <w:t xml:space="preserve"> чем птицы отличаются от млекопитающих; </w:t>
            </w:r>
            <w:r w:rsidRPr="00BE0B49">
              <w:rPr>
                <w:b/>
                <w:sz w:val="24"/>
                <w:szCs w:val="24"/>
              </w:rPr>
              <w:t>учатся различать</w:t>
            </w:r>
            <w:r>
              <w:rPr>
                <w:sz w:val="24"/>
                <w:szCs w:val="24"/>
              </w:rPr>
              <w:t xml:space="preserve"> птиц,</w:t>
            </w:r>
            <w:r w:rsidR="00BE0B49">
              <w:rPr>
                <w:sz w:val="24"/>
                <w:szCs w:val="24"/>
              </w:rPr>
              <w:t xml:space="preserve"> </w:t>
            </w:r>
            <w:r w:rsidRPr="00BE0B49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среду обитания и способ питания</w:t>
            </w:r>
            <w:r w:rsidR="00BE0B49">
              <w:rPr>
                <w:sz w:val="24"/>
                <w:szCs w:val="24"/>
              </w:rPr>
              <w:t xml:space="preserve">. </w:t>
            </w:r>
            <w:r w:rsidRPr="00BE0B49">
              <w:rPr>
                <w:b/>
                <w:sz w:val="24"/>
                <w:szCs w:val="24"/>
              </w:rPr>
              <w:t>Классифицируют</w:t>
            </w:r>
            <w:r>
              <w:rPr>
                <w:sz w:val="24"/>
                <w:szCs w:val="24"/>
              </w:rPr>
              <w:t xml:space="preserve"> птиц, </w:t>
            </w:r>
            <w:r w:rsidRPr="00BE0B49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 xml:space="preserve">с разрезными карточками; </w:t>
            </w:r>
            <w:r w:rsidRPr="00BE0B49">
              <w:rPr>
                <w:b/>
                <w:sz w:val="24"/>
                <w:szCs w:val="24"/>
              </w:rPr>
              <w:t>наблюдаю</w:t>
            </w:r>
            <w:r>
              <w:rPr>
                <w:sz w:val="24"/>
                <w:szCs w:val="24"/>
              </w:rPr>
              <w:t xml:space="preserve">т образ жизни птиц, их клювы, ноги, перья; </w:t>
            </w:r>
            <w:r w:rsidRPr="00BE0B49">
              <w:rPr>
                <w:b/>
                <w:sz w:val="24"/>
                <w:szCs w:val="24"/>
              </w:rPr>
              <w:t xml:space="preserve">моделируют </w:t>
            </w:r>
            <w:r>
              <w:rPr>
                <w:sz w:val="24"/>
                <w:szCs w:val="24"/>
              </w:rPr>
              <w:t>выбранную птицу (по желанию)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ножение птиц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38 –39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16, задание 8.</w:t>
            </w:r>
            <w:r>
              <w:rPr>
                <w:color w:val="FF000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 xml:space="preserve">Выделяют </w:t>
            </w:r>
            <w:r>
              <w:rPr>
                <w:sz w:val="24"/>
                <w:szCs w:val="24"/>
              </w:rPr>
              <w:t>основную информацию из прослушанного текста, с</w:t>
            </w:r>
            <w:r w:rsidRPr="00BE0B49">
              <w:rPr>
                <w:b/>
                <w:sz w:val="24"/>
                <w:szCs w:val="24"/>
              </w:rPr>
              <w:t>равниваю</w:t>
            </w:r>
            <w:r>
              <w:rPr>
                <w:sz w:val="24"/>
                <w:szCs w:val="24"/>
              </w:rPr>
              <w:t xml:space="preserve">т вид самки и самца, гнѐзда птиц; наблюдают,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</w:t>
            </w:r>
            <w:r w:rsidRPr="00BE0B49">
              <w:rPr>
                <w:b/>
                <w:sz w:val="24"/>
                <w:szCs w:val="24"/>
              </w:rPr>
              <w:t>классифицируют</w:t>
            </w:r>
            <w:r>
              <w:rPr>
                <w:sz w:val="24"/>
                <w:szCs w:val="24"/>
              </w:rPr>
              <w:t xml:space="preserve"> птиц; моделируют по выбору гнездо птицы (по желанию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ивительные птиц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40-43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 - с. 16, задание 9; с. 17, задание 1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 xml:space="preserve">Собирают </w:t>
            </w:r>
            <w:r>
              <w:rPr>
                <w:sz w:val="24"/>
                <w:szCs w:val="24"/>
              </w:rPr>
              <w:t xml:space="preserve">информацию о птицах по рисункам, своим наблюдениям, </w:t>
            </w:r>
            <w:r w:rsidRPr="00BE0B49">
              <w:rPr>
                <w:b/>
                <w:sz w:val="24"/>
                <w:szCs w:val="24"/>
              </w:rPr>
              <w:t xml:space="preserve">слушают </w:t>
            </w:r>
            <w:r>
              <w:rPr>
                <w:sz w:val="24"/>
                <w:szCs w:val="24"/>
              </w:rPr>
              <w:t xml:space="preserve">записи звуков, издаваемых птицами; </w:t>
            </w:r>
            <w:r w:rsidRPr="00BE0B49">
              <w:rPr>
                <w:b/>
                <w:sz w:val="24"/>
                <w:szCs w:val="24"/>
              </w:rPr>
              <w:t>анализируют з</w:t>
            </w:r>
            <w:r>
              <w:rPr>
                <w:sz w:val="24"/>
                <w:szCs w:val="24"/>
              </w:rPr>
              <w:t xml:space="preserve">адумки художника (по рисункам в рабочей тетради); </w:t>
            </w:r>
            <w:r w:rsidRPr="00BE0B49">
              <w:rPr>
                <w:b/>
                <w:sz w:val="24"/>
                <w:szCs w:val="24"/>
              </w:rPr>
              <w:t xml:space="preserve">узнают </w:t>
            </w:r>
            <w:r>
              <w:rPr>
                <w:sz w:val="24"/>
                <w:szCs w:val="24"/>
              </w:rPr>
              <w:t xml:space="preserve">птиц по описанию и голосам; </w:t>
            </w:r>
            <w:r w:rsidRPr="00BE0B49">
              <w:rPr>
                <w:b/>
                <w:sz w:val="24"/>
                <w:szCs w:val="24"/>
              </w:rPr>
              <w:t>предполагают</w:t>
            </w:r>
            <w:r>
              <w:rPr>
                <w:sz w:val="24"/>
                <w:szCs w:val="24"/>
              </w:rPr>
              <w:t>, почему не все птицы улетают</w:t>
            </w:r>
            <w:r w:rsidR="00BE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имовать в тѐплые края, </w:t>
            </w:r>
            <w:r w:rsidRPr="00BE0B49">
              <w:rPr>
                <w:b/>
                <w:sz w:val="24"/>
                <w:szCs w:val="24"/>
              </w:rPr>
              <w:t>размышляют</w:t>
            </w:r>
            <w:r>
              <w:rPr>
                <w:sz w:val="24"/>
                <w:szCs w:val="24"/>
              </w:rPr>
              <w:t xml:space="preserve"> о том, как помочь птицам зим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екомые, их мног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44- 4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18-19, задания 11, 12, 1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B49">
              <w:rPr>
                <w:b/>
                <w:sz w:val="24"/>
                <w:szCs w:val="24"/>
              </w:rPr>
              <w:t>Разгадывают</w:t>
            </w:r>
            <w:r>
              <w:rPr>
                <w:sz w:val="24"/>
                <w:szCs w:val="24"/>
              </w:rPr>
              <w:t xml:space="preserve"> загадки, выделяя отличительные признаки насекомых; </w:t>
            </w:r>
            <w:r w:rsidRPr="00BE0B49">
              <w:rPr>
                <w:b/>
                <w:sz w:val="24"/>
                <w:szCs w:val="24"/>
              </w:rPr>
              <w:t xml:space="preserve">работают </w:t>
            </w:r>
            <w:r>
              <w:rPr>
                <w:sz w:val="24"/>
                <w:szCs w:val="24"/>
              </w:rPr>
              <w:t xml:space="preserve">с разрезными карточками, выполняют зада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абочей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тради; </w:t>
            </w:r>
            <w:r w:rsidRPr="00BE0B49">
              <w:rPr>
                <w:b/>
                <w:sz w:val="24"/>
                <w:szCs w:val="24"/>
              </w:rPr>
              <w:t>моделируют</w:t>
            </w:r>
            <w:r>
              <w:rPr>
                <w:sz w:val="24"/>
                <w:szCs w:val="24"/>
              </w:rPr>
              <w:t xml:space="preserve"> насекомое по выбору (по желанию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ые насекомы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46- 48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20, задание 14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0B49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о своих наблюдениях жизни пчѐл и муравьев; </w:t>
            </w:r>
            <w:r w:rsidRPr="00BE0B49">
              <w:rPr>
                <w:b/>
                <w:sz w:val="24"/>
                <w:szCs w:val="24"/>
              </w:rPr>
              <w:t xml:space="preserve">анализируют </w:t>
            </w:r>
            <w:r>
              <w:rPr>
                <w:sz w:val="24"/>
                <w:szCs w:val="24"/>
              </w:rPr>
              <w:t xml:space="preserve">рисунки, </w:t>
            </w:r>
            <w:r w:rsidRPr="00BE0B49">
              <w:rPr>
                <w:b/>
                <w:sz w:val="24"/>
                <w:szCs w:val="24"/>
              </w:rPr>
              <w:t xml:space="preserve">учатся выделять </w:t>
            </w:r>
            <w:r>
              <w:rPr>
                <w:sz w:val="24"/>
                <w:szCs w:val="24"/>
              </w:rPr>
              <w:t xml:space="preserve">основную мысль текста; </w:t>
            </w:r>
            <w:r w:rsidRPr="00BE0B49">
              <w:rPr>
                <w:b/>
                <w:sz w:val="24"/>
                <w:szCs w:val="24"/>
              </w:rPr>
              <w:t xml:space="preserve">осваивают </w:t>
            </w:r>
            <w:r>
              <w:rPr>
                <w:sz w:val="24"/>
                <w:szCs w:val="24"/>
              </w:rPr>
              <w:t xml:space="preserve">дидактическую игру, </w:t>
            </w:r>
            <w:r w:rsidRPr="00BE0B49">
              <w:rPr>
                <w:b/>
                <w:sz w:val="24"/>
                <w:szCs w:val="24"/>
              </w:rPr>
              <w:t>узнают</w:t>
            </w:r>
            <w:r>
              <w:rPr>
                <w:sz w:val="24"/>
                <w:szCs w:val="24"/>
              </w:rPr>
              <w:t xml:space="preserve"> насекомое по признакам, составляют подобное задание для одноклассников; </w:t>
            </w:r>
            <w:r w:rsidRPr="00BE0B49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; </w:t>
            </w:r>
            <w:r w:rsidRPr="00BE0B49">
              <w:rPr>
                <w:b/>
                <w:sz w:val="24"/>
                <w:szCs w:val="24"/>
              </w:rPr>
              <w:t>рассуждают</w:t>
            </w:r>
            <w:r>
              <w:rPr>
                <w:sz w:val="24"/>
                <w:szCs w:val="24"/>
              </w:rPr>
              <w:t xml:space="preserve"> о правилах безопасного поведения с пчѐлами и муравьями, о бережном к ним отнош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, 4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ки и бабочк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49- 51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21-23, задания 15-19, тест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Находят</w:t>
            </w:r>
            <w:r>
              <w:rPr>
                <w:sz w:val="24"/>
                <w:szCs w:val="24"/>
              </w:rPr>
              <w:t xml:space="preserve"> нужную информацию из рисунка, текста, собственных наблюдений; </w:t>
            </w:r>
            <w:r w:rsidRPr="007276AE">
              <w:rPr>
                <w:b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правила поведения в природе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; </w:t>
            </w:r>
            <w:r w:rsidRPr="007276AE">
              <w:rPr>
                <w:b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 xml:space="preserve">рассказ по картинкам; </w:t>
            </w:r>
            <w:r w:rsidRPr="007276AE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тест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Pr="007276AE" w:rsidRDefault="00443B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276AE">
              <w:rPr>
                <w:bCs/>
                <w:sz w:val="24"/>
                <w:szCs w:val="24"/>
              </w:rPr>
              <w:t>Рыбы, их многообразие</w:t>
            </w:r>
          </w:p>
          <w:p w:rsidR="00443B1A" w:rsidRPr="007276AE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sz w:val="24"/>
                <w:szCs w:val="24"/>
              </w:rPr>
              <w:t>Учебник (часть 2) - с. 52, 54;</w:t>
            </w:r>
          </w:p>
          <w:p w:rsidR="00443B1A" w:rsidRPr="007276AE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sz w:val="24"/>
                <w:szCs w:val="24"/>
              </w:rPr>
              <w:t>Рабочая тетрадь (часть 2) - с. 24, задания 21, 22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Pr="007276AE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Выделяют</w:t>
            </w:r>
            <w:r w:rsidRPr="007276AE">
              <w:rPr>
                <w:sz w:val="24"/>
                <w:szCs w:val="24"/>
              </w:rPr>
              <w:t xml:space="preserve"> основной признак рыб, </w:t>
            </w:r>
            <w:r w:rsidRPr="007276AE">
              <w:rPr>
                <w:b/>
                <w:sz w:val="24"/>
                <w:szCs w:val="24"/>
              </w:rPr>
              <w:t>находят</w:t>
            </w:r>
            <w:r w:rsidRPr="007276AE">
              <w:rPr>
                <w:sz w:val="24"/>
                <w:szCs w:val="24"/>
              </w:rPr>
              <w:t xml:space="preserve"> части тела рыб по рисунку-схеме,</w:t>
            </w:r>
            <w:r w:rsidRPr="007276AE">
              <w:rPr>
                <w:b/>
                <w:sz w:val="24"/>
                <w:szCs w:val="24"/>
              </w:rPr>
              <w:t xml:space="preserve"> сравнивают</w:t>
            </w:r>
            <w:r w:rsidRPr="007276AE">
              <w:rPr>
                <w:sz w:val="24"/>
                <w:szCs w:val="24"/>
              </w:rPr>
              <w:t xml:space="preserve"> строение их тела с другими животными;</w:t>
            </w:r>
          </w:p>
          <w:p w:rsidR="00443B1A" w:rsidRPr="007276AE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lastRenderedPageBreak/>
              <w:t xml:space="preserve">работают </w:t>
            </w:r>
            <w:r w:rsidRPr="007276AE">
              <w:rPr>
                <w:sz w:val="24"/>
                <w:szCs w:val="24"/>
              </w:rPr>
              <w:t xml:space="preserve">с разрезными карточками, </w:t>
            </w:r>
            <w:r w:rsidRPr="007276AE">
              <w:rPr>
                <w:b/>
                <w:sz w:val="24"/>
                <w:szCs w:val="24"/>
              </w:rPr>
              <w:t>выполняют</w:t>
            </w:r>
            <w:r w:rsidRPr="007276AE">
              <w:rPr>
                <w:sz w:val="24"/>
                <w:szCs w:val="24"/>
              </w:rPr>
              <w:t xml:space="preserve"> задания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вариумные рыб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53, 55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(часть 2)- с. 24, задание 20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Узнают</w:t>
            </w:r>
            <w:r>
              <w:rPr>
                <w:sz w:val="24"/>
                <w:szCs w:val="24"/>
              </w:rPr>
              <w:t xml:space="preserve"> рыб по описанию, выделяют их отличительные признаки, </w:t>
            </w:r>
            <w:r w:rsidRPr="007276AE">
              <w:rPr>
                <w:b/>
                <w:sz w:val="24"/>
                <w:szCs w:val="24"/>
              </w:rPr>
              <w:t>классифицируют</w:t>
            </w:r>
            <w:r>
              <w:rPr>
                <w:sz w:val="24"/>
                <w:szCs w:val="24"/>
              </w:rPr>
              <w:t xml:space="preserve"> рыб, работают с разрезными карточками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аквариумных рыб, </w:t>
            </w:r>
            <w:r w:rsidRPr="007276AE">
              <w:rPr>
                <w:b/>
                <w:sz w:val="24"/>
                <w:szCs w:val="24"/>
              </w:rPr>
              <w:t>описывают</w:t>
            </w:r>
            <w:r>
              <w:rPr>
                <w:sz w:val="24"/>
                <w:szCs w:val="24"/>
              </w:rPr>
              <w:t xml:space="preserve"> их повадки; моделируют строение тела рыбы; </w:t>
            </w:r>
            <w:r w:rsidRPr="007276AE">
              <w:rPr>
                <w:b/>
                <w:sz w:val="24"/>
                <w:szCs w:val="24"/>
              </w:rPr>
              <w:t xml:space="preserve">анализируют </w:t>
            </w:r>
            <w:r>
              <w:rPr>
                <w:sz w:val="24"/>
                <w:szCs w:val="24"/>
              </w:rPr>
              <w:t xml:space="preserve">рисунок и рассуждают о неправильном поведении людей на водоѐмах, </w:t>
            </w:r>
            <w:r w:rsidRPr="007276AE">
              <w:rPr>
                <w:b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советы по безопасному поведению детей; готовят небольшие сообщения об аквариумных рыбк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емноводные 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смыкающиеся, их разнообраз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56- 58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25, 26, задания 23-25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Pr="007276AE" w:rsidRDefault="00443B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Читают</w:t>
            </w:r>
            <w:r>
              <w:rPr>
                <w:sz w:val="24"/>
                <w:szCs w:val="24"/>
              </w:rPr>
              <w:t xml:space="preserve"> текст,</w:t>
            </w:r>
            <w:r w:rsidRPr="007276AE">
              <w:rPr>
                <w:b/>
                <w:sz w:val="24"/>
                <w:szCs w:val="24"/>
              </w:rPr>
              <w:t xml:space="preserve"> рассматривают</w:t>
            </w:r>
            <w:r>
              <w:rPr>
                <w:sz w:val="24"/>
                <w:szCs w:val="24"/>
              </w:rPr>
              <w:t xml:space="preserve"> иллюстрации, </w:t>
            </w:r>
            <w:r w:rsidRPr="007276AE">
              <w:rPr>
                <w:b/>
                <w:sz w:val="24"/>
                <w:szCs w:val="24"/>
              </w:rPr>
              <w:t>находят</w:t>
            </w:r>
            <w:r>
              <w:rPr>
                <w:sz w:val="24"/>
                <w:szCs w:val="24"/>
              </w:rPr>
              <w:t xml:space="preserve"> сходства между земноводными, между пресмыкающимися,</w:t>
            </w:r>
            <w:r w:rsidRPr="007276AE">
              <w:rPr>
                <w:b/>
                <w:sz w:val="24"/>
                <w:szCs w:val="24"/>
              </w:rPr>
              <w:t xml:space="preserve"> выделяют</w:t>
            </w:r>
            <w:r>
              <w:rPr>
                <w:sz w:val="24"/>
                <w:szCs w:val="24"/>
              </w:rPr>
              <w:t xml:space="preserve"> их основные признаки, отличающие их от других животных; </w:t>
            </w:r>
            <w:r w:rsidRPr="007276AE">
              <w:rPr>
                <w:b/>
                <w:sz w:val="24"/>
                <w:szCs w:val="24"/>
              </w:rPr>
              <w:t>сравнивают</w:t>
            </w:r>
            <w:r>
              <w:rPr>
                <w:sz w:val="24"/>
                <w:szCs w:val="24"/>
              </w:rPr>
              <w:t xml:space="preserve"> земноводных и пресмыкающихся, </w:t>
            </w:r>
            <w:r w:rsidRPr="007276AE">
              <w:rPr>
                <w:b/>
                <w:sz w:val="24"/>
                <w:szCs w:val="24"/>
              </w:rPr>
              <w:t>находят их различия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рассуждают</w:t>
            </w:r>
            <w:r>
              <w:rPr>
                <w:sz w:val="24"/>
                <w:szCs w:val="24"/>
              </w:rPr>
              <w:t xml:space="preserve"> о пользе земноводных и пресмыкающихся для природы и человека; </w:t>
            </w:r>
            <w:r w:rsidRPr="007276AE">
              <w:rPr>
                <w:b/>
                <w:sz w:val="24"/>
                <w:szCs w:val="24"/>
              </w:rPr>
              <w:t>проводят</w:t>
            </w:r>
            <w:r>
              <w:rPr>
                <w:sz w:val="24"/>
                <w:szCs w:val="24"/>
              </w:rPr>
              <w:t xml:space="preserve"> наблюдения (при наличии этих животных в живом уголке школы) или вспоминают свои наблюдения в приро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евние пресмыкающиес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59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27-28, тест, задания 26-2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 w:rsidP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Слушают и обсуждают</w:t>
            </w:r>
            <w:r>
              <w:rPr>
                <w:sz w:val="24"/>
                <w:szCs w:val="24"/>
              </w:rPr>
              <w:t xml:space="preserve"> сообщения о динозаврах, </w:t>
            </w:r>
            <w:r w:rsidRPr="007276AE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;</w:t>
            </w:r>
            <w:r w:rsidRPr="007276AE">
              <w:rPr>
                <w:b/>
                <w:sz w:val="24"/>
                <w:szCs w:val="24"/>
              </w:rPr>
              <w:t xml:space="preserve"> обобщают</w:t>
            </w:r>
            <w:r>
              <w:rPr>
                <w:sz w:val="24"/>
                <w:szCs w:val="24"/>
              </w:rPr>
              <w:t xml:space="preserve"> знания «открытые» ими при изучении разных групп животных; </w:t>
            </w:r>
            <w:r w:rsidRPr="007276AE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тест в рабочей тетра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ие животные, их значени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жизни человек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 с. 60– 63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29, 30, задания 29-31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Выделяют</w:t>
            </w:r>
            <w:r>
              <w:rPr>
                <w:sz w:val="24"/>
                <w:szCs w:val="24"/>
              </w:rPr>
              <w:t xml:space="preserve"> группы животных, которых одомашнил человек; </w:t>
            </w:r>
            <w:r w:rsidRPr="007276AE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о своих наблюдениях за домашними животными,</w:t>
            </w:r>
          </w:p>
          <w:p w:rsidR="00443B1A" w:rsidRDefault="00443B1A" w:rsidP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, чем отличаются условия их жизни от жизни диких животных; </w:t>
            </w:r>
            <w:r w:rsidRPr="007276AE">
              <w:rPr>
                <w:b/>
                <w:sz w:val="24"/>
                <w:szCs w:val="24"/>
              </w:rPr>
              <w:t xml:space="preserve">рассуждают </w:t>
            </w:r>
            <w:r>
              <w:rPr>
                <w:sz w:val="24"/>
                <w:szCs w:val="24"/>
              </w:rPr>
              <w:t xml:space="preserve">о пользе домашних животных, о необходимости </w:t>
            </w:r>
            <w:proofErr w:type="gramStart"/>
            <w:r>
              <w:rPr>
                <w:sz w:val="24"/>
                <w:szCs w:val="24"/>
              </w:rPr>
              <w:t>заботиться</w:t>
            </w:r>
            <w:proofErr w:type="gramEnd"/>
            <w:r>
              <w:rPr>
                <w:sz w:val="24"/>
                <w:szCs w:val="24"/>
              </w:rPr>
              <w:t xml:space="preserve"> о них; </w:t>
            </w:r>
            <w:r w:rsidRPr="007276AE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</w:t>
            </w:r>
            <w:r w:rsidRPr="007276AE">
              <w:rPr>
                <w:b/>
                <w:sz w:val="24"/>
                <w:szCs w:val="24"/>
              </w:rPr>
              <w:t>распределяют</w:t>
            </w:r>
            <w:r>
              <w:rPr>
                <w:sz w:val="24"/>
                <w:szCs w:val="24"/>
              </w:rPr>
              <w:t xml:space="preserve"> животных на домашних и дик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ие питомцы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64 – 66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. 30, задания 32, 3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за домашними питомцами и </w:t>
            </w:r>
            <w:r w:rsidRPr="007276AE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о них своим одноклассникам, о том, какие у них повадки, как они </w:t>
            </w:r>
            <w:r w:rsidRPr="007276AE">
              <w:rPr>
                <w:b/>
                <w:sz w:val="24"/>
                <w:szCs w:val="24"/>
              </w:rPr>
              <w:t>ухаживают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ними, как</w:t>
            </w:r>
            <w:r w:rsidRPr="007276AE">
              <w:rPr>
                <w:b/>
                <w:sz w:val="24"/>
                <w:szCs w:val="24"/>
              </w:rPr>
              <w:t xml:space="preserve"> воспитывают</w:t>
            </w:r>
            <w:r>
              <w:rPr>
                <w:sz w:val="24"/>
                <w:szCs w:val="24"/>
              </w:rPr>
              <w:t xml:space="preserve">; </w:t>
            </w:r>
            <w:r w:rsidRPr="007276AE">
              <w:rPr>
                <w:b/>
                <w:sz w:val="24"/>
                <w:szCs w:val="24"/>
              </w:rPr>
              <w:t>делают</w:t>
            </w:r>
            <w:r>
              <w:rPr>
                <w:sz w:val="24"/>
                <w:szCs w:val="24"/>
              </w:rPr>
              <w:t xml:space="preserve"> вывод об ответственном отношении к животным, которых приручил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бщающий урок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то мы узнали о животных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67- 68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тетрадь (часть 2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. 31, задание 34, с. 34 –35 задания 1-8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Практическ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lastRenderedPageBreak/>
              <w:t>Выполняют</w:t>
            </w:r>
            <w:r>
              <w:rPr>
                <w:sz w:val="24"/>
                <w:szCs w:val="24"/>
              </w:rPr>
              <w:t xml:space="preserve"> задания в учебнике и в рабочей тетради, </w:t>
            </w:r>
            <w:r w:rsidRPr="007276AE">
              <w:rPr>
                <w:b/>
                <w:sz w:val="24"/>
                <w:szCs w:val="24"/>
              </w:rPr>
              <w:t>работают</w:t>
            </w:r>
            <w:r>
              <w:rPr>
                <w:sz w:val="24"/>
                <w:szCs w:val="24"/>
              </w:rPr>
              <w:t xml:space="preserve"> с разрезными карточками, </w:t>
            </w:r>
            <w:r w:rsidRPr="007276AE">
              <w:rPr>
                <w:b/>
                <w:sz w:val="24"/>
                <w:szCs w:val="24"/>
              </w:rPr>
              <w:t>оценивают</w:t>
            </w:r>
            <w:r>
              <w:rPr>
                <w:sz w:val="24"/>
                <w:szCs w:val="24"/>
              </w:rPr>
              <w:t xml:space="preserve"> свои знания и </w:t>
            </w:r>
            <w:r>
              <w:rPr>
                <w:sz w:val="24"/>
                <w:szCs w:val="24"/>
              </w:rPr>
              <w:lastRenderedPageBreak/>
              <w:t xml:space="preserve">умения, </w:t>
            </w:r>
            <w:r w:rsidRPr="007276AE">
              <w:rPr>
                <w:b/>
                <w:sz w:val="24"/>
                <w:szCs w:val="24"/>
              </w:rPr>
              <w:t>восполняю</w:t>
            </w:r>
            <w:r>
              <w:rPr>
                <w:sz w:val="24"/>
                <w:szCs w:val="24"/>
              </w:rPr>
              <w:t>т пробел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Экскурсия (</w:t>
            </w:r>
            <w:r>
              <w:rPr>
                <w:sz w:val="24"/>
                <w:szCs w:val="24"/>
              </w:rPr>
              <w:t>в зоопарк, дельфинарий,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леонтологический музей)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(часть 2) -с. 69 –73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животных, </w:t>
            </w:r>
            <w:r w:rsidRPr="007276AE">
              <w:rPr>
                <w:b/>
                <w:sz w:val="24"/>
                <w:szCs w:val="24"/>
              </w:rPr>
              <w:t xml:space="preserve">знакомятся </w:t>
            </w:r>
            <w:r>
              <w:rPr>
                <w:sz w:val="24"/>
                <w:szCs w:val="24"/>
              </w:rPr>
              <w:t>с работой служащих зоопарка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собирают</w:t>
            </w:r>
            <w:r>
              <w:rPr>
                <w:sz w:val="24"/>
                <w:szCs w:val="24"/>
              </w:rPr>
              <w:t xml:space="preserve"> информацию о животном, выбранном для сооб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сная книга растений и животных.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ик (часть 20 – с. 74-77, форзацы учебников части 1 и 2;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бочая тетрадь (часть 2) – с. 32 – 33, задания №35- 38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Актуализируют</w:t>
            </w:r>
            <w:r>
              <w:rPr>
                <w:sz w:val="24"/>
                <w:szCs w:val="24"/>
              </w:rPr>
              <w:t xml:space="preserve"> свои наблюдения и знания о редких растениях и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х своей местности;</w:t>
            </w:r>
            <w:r w:rsidRPr="007276AE">
              <w:rPr>
                <w:b/>
                <w:sz w:val="24"/>
                <w:szCs w:val="24"/>
              </w:rPr>
              <w:t xml:space="preserve"> читают</w:t>
            </w:r>
            <w:r>
              <w:rPr>
                <w:sz w:val="24"/>
                <w:szCs w:val="24"/>
              </w:rPr>
              <w:t xml:space="preserve"> тексты,</w:t>
            </w:r>
            <w:r w:rsidRPr="007276AE">
              <w:rPr>
                <w:b/>
                <w:sz w:val="24"/>
                <w:szCs w:val="24"/>
              </w:rPr>
              <w:t xml:space="preserve"> отвечают</w:t>
            </w:r>
            <w:r>
              <w:rPr>
                <w:sz w:val="24"/>
                <w:szCs w:val="24"/>
              </w:rPr>
              <w:t xml:space="preserve"> на вопросы; </w:t>
            </w:r>
            <w:r w:rsidRPr="007276AE">
              <w:rPr>
                <w:b/>
                <w:sz w:val="24"/>
                <w:szCs w:val="24"/>
              </w:rPr>
              <w:t>рассматривают и озвучивают</w:t>
            </w:r>
            <w:r>
              <w:rPr>
                <w:sz w:val="24"/>
                <w:szCs w:val="24"/>
              </w:rPr>
              <w:t xml:space="preserve"> картинки в диалоговой форме; </w:t>
            </w:r>
            <w:r w:rsidRPr="007276AE">
              <w:rPr>
                <w:b/>
                <w:sz w:val="24"/>
                <w:szCs w:val="24"/>
              </w:rPr>
              <w:t>знакомятся</w:t>
            </w:r>
            <w:r>
              <w:rPr>
                <w:sz w:val="24"/>
                <w:szCs w:val="24"/>
              </w:rPr>
              <w:t xml:space="preserve"> с редкими растениями и животными мира,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я форзацы частей 1 и 2 учебника; </w:t>
            </w:r>
            <w:r w:rsidRPr="007276AE">
              <w:rPr>
                <w:b/>
                <w:sz w:val="24"/>
                <w:szCs w:val="24"/>
              </w:rPr>
              <w:t>обсуждают и оценивают</w:t>
            </w:r>
            <w:r>
              <w:rPr>
                <w:sz w:val="24"/>
                <w:szCs w:val="24"/>
              </w:rPr>
              <w:t xml:space="preserve"> деятельность людей по уничтожению и сохранению многообразия растительного и животного мира Земли, </w:t>
            </w:r>
            <w:r w:rsidRPr="007276AE">
              <w:rPr>
                <w:b/>
                <w:sz w:val="24"/>
                <w:szCs w:val="24"/>
              </w:rPr>
              <w:t>дают</w:t>
            </w:r>
            <w:r>
              <w:rPr>
                <w:sz w:val="24"/>
                <w:szCs w:val="24"/>
              </w:rPr>
              <w:t xml:space="preserve"> оценку своим действиям,</w:t>
            </w:r>
            <w:r w:rsidRPr="007276AE">
              <w:rPr>
                <w:b/>
                <w:sz w:val="24"/>
                <w:szCs w:val="24"/>
              </w:rPr>
              <w:t xml:space="preserve"> намечают</w:t>
            </w:r>
            <w:r>
              <w:rPr>
                <w:sz w:val="24"/>
                <w:szCs w:val="24"/>
              </w:rPr>
              <w:t xml:space="preserve"> план помощи взрослым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ворения людей вокруг тебя – 8 ч.</w:t>
            </w: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о в жизни человека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с. 80, 81; рабочая тетрадь –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, задание № 1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Проектная работ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Обсуждают</w:t>
            </w:r>
            <w:r>
              <w:rPr>
                <w:sz w:val="24"/>
                <w:szCs w:val="24"/>
              </w:rPr>
              <w:t xml:space="preserve"> значение деревьев в природе и в жизни человека (и в собственной жизни); </w:t>
            </w:r>
            <w:r w:rsidRPr="007276AE">
              <w:rPr>
                <w:b/>
                <w:sz w:val="24"/>
                <w:szCs w:val="24"/>
              </w:rPr>
              <w:t>знакомятся</w:t>
            </w:r>
            <w:r>
              <w:rPr>
                <w:sz w:val="24"/>
                <w:szCs w:val="24"/>
              </w:rPr>
              <w:t xml:space="preserve"> с изделиями из древесины и способами их </w:t>
            </w:r>
            <w:proofErr w:type="gramStart"/>
            <w:r>
              <w:rPr>
                <w:sz w:val="24"/>
                <w:szCs w:val="24"/>
              </w:rPr>
              <w:t>сохран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Pr="007276AE">
              <w:rPr>
                <w:b/>
                <w:sz w:val="24"/>
                <w:szCs w:val="24"/>
              </w:rPr>
              <w:t xml:space="preserve">разрешают </w:t>
            </w:r>
            <w:r>
              <w:rPr>
                <w:sz w:val="24"/>
                <w:szCs w:val="24"/>
              </w:rPr>
              <w:t xml:space="preserve">нравственную коллизию: </w:t>
            </w:r>
            <w:proofErr w:type="gramStart"/>
            <w:r>
              <w:rPr>
                <w:sz w:val="24"/>
                <w:szCs w:val="24"/>
              </w:rPr>
              <w:t>какое</w:t>
            </w:r>
            <w:proofErr w:type="gramEnd"/>
            <w:r>
              <w:rPr>
                <w:sz w:val="24"/>
                <w:szCs w:val="24"/>
              </w:rPr>
              <w:t xml:space="preserve"> дерево важнее – живое или срубленное, анализируют отношение человека к живому дереву по тексту стихотворен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в рабочей тетради), отмечая, что в нём говорится об уходе за деревьями; </w:t>
            </w:r>
            <w:r w:rsidRPr="007276AE">
              <w:rPr>
                <w:b/>
                <w:sz w:val="24"/>
                <w:szCs w:val="24"/>
              </w:rPr>
              <w:t>рассуждают</w:t>
            </w:r>
            <w:r>
              <w:rPr>
                <w:sz w:val="24"/>
                <w:szCs w:val="24"/>
              </w:rPr>
              <w:t xml:space="preserve"> о необходимости экономного использования бумаги и возможности её вторичного использования; наблюдают деревья школьного двора (как к ним относятся ученики школы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родное творчество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 в музей прикладного искусства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82-83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– с. 39, задание 2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 виртуальная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 xml:space="preserve">Знакомятся </w:t>
            </w:r>
            <w:r>
              <w:rPr>
                <w:sz w:val="24"/>
                <w:szCs w:val="24"/>
              </w:rPr>
              <w:t>с изделиями народных мастеров (по экспонатам музея), материалами, из которых они изготовлены, с разнообразием и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фикой узоров; </w:t>
            </w:r>
            <w:r w:rsidRPr="007276AE">
              <w:rPr>
                <w:b/>
                <w:sz w:val="24"/>
                <w:szCs w:val="24"/>
              </w:rPr>
              <w:t>пробуют</w:t>
            </w:r>
            <w:r>
              <w:rPr>
                <w:sz w:val="24"/>
                <w:szCs w:val="24"/>
              </w:rPr>
              <w:t xml:space="preserve"> создать своѐ изделие (по желанию)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о создание выставки изделий народных мастеров в классе с помощью род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ые традиции в изделиях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ных народов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 в краеведческий музей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с . 84-85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lastRenderedPageBreak/>
              <w:t>Знакомятся</w:t>
            </w:r>
            <w:r>
              <w:rPr>
                <w:sz w:val="24"/>
                <w:szCs w:val="24"/>
              </w:rPr>
              <w:t xml:space="preserve"> с национальными традициями разных народов (народов, </w:t>
            </w:r>
            <w:r>
              <w:rPr>
                <w:sz w:val="24"/>
                <w:szCs w:val="24"/>
              </w:rPr>
              <w:lastRenderedPageBreak/>
              <w:t>живущих в родном крае);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6AE">
              <w:rPr>
                <w:b/>
                <w:sz w:val="24"/>
                <w:szCs w:val="24"/>
              </w:rPr>
              <w:t>рассуждаю</w:t>
            </w:r>
            <w:r>
              <w:rPr>
                <w:sz w:val="24"/>
                <w:szCs w:val="24"/>
              </w:rPr>
              <w:t>т о важности уважительного отношения к традициям разных народов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а выставка (с помощью родителей) в классе изделий с национальными узорами в одежде, на предметах бы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р увлечений людей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лекционирование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Рассказывают</w:t>
            </w:r>
            <w:r>
              <w:rPr>
                <w:sz w:val="24"/>
                <w:szCs w:val="24"/>
              </w:rPr>
              <w:t xml:space="preserve"> (представляют) о своих увлечениях, </w:t>
            </w:r>
            <w:r w:rsidRPr="007276AE">
              <w:rPr>
                <w:b/>
                <w:sz w:val="24"/>
                <w:szCs w:val="24"/>
              </w:rPr>
              <w:t>показывают</w:t>
            </w:r>
            <w:r>
              <w:rPr>
                <w:sz w:val="24"/>
                <w:szCs w:val="24"/>
              </w:rPr>
              <w:t xml:space="preserve"> свои коллекции. Возможно участие коллекционеров родителей (по возможности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а обитания – наш общий дом. Твой дом и двор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 – с 88-89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76AE">
              <w:rPr>
                <w:b/>
                <w:sz w:val="24"/>
                <w:szCs w:val="24"/>
              </w:rPr>
              <w:t>Рассуждают</w:t>
            </w:r>
            <w:r>
              <w:rPr>
                <w:sz w:val="24"/>
                <w:szCs w:val="24"/>
              </w:rPr>
              <w:t xml:space="preserve"> о своѐм участии в сохранении чистоты и красоты своего дома, двора, школьного здания и школьного двора; </w:t>
            </w:r>
            <w:r w:rsidRPr="007276AE">
              <w:rPr>
                <w:b/>
                <w:sz w:val="24"/>
                <w:szCs w:val="24"/>
              </w:rPr>
              <w:t>проводят</w:t>
            </w:r>
            <w:r>
              <w:rPr>
                <w:sz w:val="24"/>
                <w:szCs w:val="24"/>
              </w:rPr>
              <w:t xml:space="preserve"> посадку клумбы в школьном дворе, саженцев кустарников или деревь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дной город (село, край), его памятные места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 по родному городу, селу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- с. 90-92.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рок - экскурсия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76AE">
              <w:rPr>
                <w:b/>
                <w:sz w:val="24"/>
                <w:szCs w:val="24"/>
              </w:rPr>
              <w:t>Наблюдают</w:t>
            </w:r>
            <w:r>
              <w:rPr>
                <w:sz w:val="24"/>
                <w:szCs w:val="24"/>
              </w:rPr>
              <w:t xml:space="preserve"> достопримечательности родного края; </w:t>
            </w:r>
            <w:r w:rsidRPr="007276AE">
              <w:rPr>
                <w:b/>
                <w:sz w:val="24"/>
                <w:szCs w:val="24"/>
              </w:rPr>
              <w:t>приводят</w:t>
            </w:r>
            <w:r>
              <w:rPr>
                <w:sz w:val="24"/>
                <w:szCs w:val="24"/>
              </w:rPr>
              <w:t xml:space="preserve"> в порядок памятные места; </w:t>
            </w:r>
            <w:r w:rsidRPr="007276AE">
              <w:rPr>
                <w:b/>
                <w:sz w:val="24"/>
                <w:szCs w:val="24"/>
              </w:rPr>
              <w:t>готовят</w:t>
            </w:r>
            <w:r>
              <w:rPr>
                <w:sz w:val="24"/>
                <w:szCs w:val="24"/>
              </w:rPr>
              <w:t xml:space="preserve"> сообщение об одном из них (по</w:t>
            </w:r>
            <w:proofErr w:type="gramEnd"/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анию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мятники культуры. Бережное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шение к ним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 - с. 93-95; Рабочая тетрадь с. 39, задание 3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 xml:space="preserve">Учатся </w:t>
            </w:r>
            <w:r>
              <w:rPr>
                <w:sz w:val="24"/>
                <w:szCs w:val="24"/>
              </w:rPr>
              <w:t xml:space="preserve">бережно относиться к старинным зданиям, памятным местам, </w:t>
            </w:r>
            <w:r w:rsidRPr="007276AE">
              <w:rPr>
                <w:b/>
                <w:sz w:val="24"/>
                <w:szCs w:val="24"/>
              </w:rPr>
              <w:t xml:space="preserve">восхищаются </w:t>
            </w:r>
            <w:r>
              <w:rPr>
                <w:sz w:val="24"/>
                <w:szCs w:val="24"/>
              </w:rPr>
              <w:t>творениями великих зодчих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1A" w:rsidTr="00443B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вый контрольный урок 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т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 узнали о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м мире, чем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ились в 1 классе)</w:t>
            </w:r>
          </w:p>
          <w:p w:rsidR="00443B1A" w:rsidRDefault="00443B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0343">
              <w:rPr>
                <w:b/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работу в рабочей тетради, </w:t>
            </w:r>
            <w:r w:rsidRPr="00F40343">
              <w:rPr>
                <w:b/>
                <w:sz w:val="24"/>
                <w:szCs w:val="24"/>
              </w:rPr>
              <w:t>оценивают</w:t>
            </w:r>
            <w:r>
              <w:rPr>
                <w:sz w:val="24"/>
                <w:szCs w:val="24"/>
              </w:rPr>
              <w:t xml:space="preserve"> еѐ, </w:t>
            </w:r>
            <w:r w:rsidRPr="00F40343">
              <w:rPr>
                <w:b/>
                <w:sz w:val="24"/>
                <w:szCs w:val="24"/>
              </w:rPr>
              <w:t>анализируют</w:t>
            </w:r>
            <w:r>
              <w:rPr>
                <w:sz w:val="24"/>
                <w:szCs w:val="24"/>
              </w:rPr>
              <w:t xml:space="preserve"> результаты своей учѐбы в 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класс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B1A" w:rsidRDefault="00443B1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43B1A" w:rsidRDefault="00443B1A" w:rsidP="00443B1A">
      <w:pPr>
        <w:rPr>
          <w:sz w:val="28"/>
          <w:szCs w:val="28"/>
          <w:lang w:eastAsia="en-US"/>
        </w:rPr>
      </w:pPr>
    </w:p>
    <w:p w:rsidR="00C83571" w:rsidRPr="00F262FB" w:rsidRDefault="00C83571" w:rsidP="000116D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C83571" w:rsidRPr="00F262FB" w:rsidSect="00AD0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872"/>
    <w:multiLevelType w:val="hybridMultilevel"/>
    <w:tmpl w:val="461CF832"/>
    <w:lvl w:ilvl="0" w:tplc="8266F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474F5"/>
    <w:multiLevelType w:val="hybridMultilevel"/>
    <w:tmpl w:val="AF5E5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2E6F9E"/>
    <w:multiLevelType w:val="hybridMultilevel"/>
    <w:tmpl w:val="59DC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F6BFA"/>
    <w:multiLevelType w:val="multilevel"/>
    <w:tmpl w:val="4F9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F49B9"/>
    <w:multiLevelType w:val="multilevel"/>
    <w:tmpl w:val="FEC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81ED3"/>
    <w:multiLevelType w:val="multilevel"/>
    <w:tmpl w:val="564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35075"/>
    <w:multiLevelType w:val="multilevel"/>
    <w:tmpl w:val="DA5C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0024"/>
    <w:rsid w:val="000116DE"/>
    <w:rsid w:val="00073495"/>
    <w:rsid w:val="000A3766"/>
    <w:rsid w:val="000A7B59"/>
    <w:rsid w:val="000B7108"/>
    <w:rsid w:val="000F250B"/>
    <w:rsid w:val="00160A7A"/>
    <w:rsid w:val="001F706E"/>
    <w:rsid w:val="002A1391"/>
    <w:rsid w:val="00327287"/>
    <w:rsid w:val="0035069B"/>
    <w:rsid w:val="00357FAF"/>
    <w:rsid w:val="0038431F"/>
    <w:rsid w:val="0042694F"/>
    <w:rsid w:val="00443B1A"/>
    <w:rsid w:val="00464567"/>
    <w:rsid w:val="004A4CB4"/>
    <w:rsid w:val="00571969"/>
    <w:rsid w:val="006062E5"/>
    <w:rsid w:val="006929ED"/>
    <w:rsid w:val="0071676E"/>
    <w:rsid w:val="007276AE"/>
    <w:rsid w:val="0076710B"/>
    <w:rsid w:val="007D678A"/>
    <w:rsid w:val="007E2E90"/>
    <w:rsid w:val="007E5F0C"/>
    <w:rsid w:val="00817D20"/>
    <w:rsid w:val="008517FF"/>
    <w:rsid w:val="008B66DF"/>
    <w:rsid w:val="008F3DA2"/>
    <w:rsid w:val="00974554"/>
    <w:rsid w:val="00983576"/>
    <w:rsid w:val="009A0C69"/>
    <w:rsid w:val="009A7CC8"/>
    <w:rsid w:val="009D39ED"/>
    <w:rsid w:val="00A2172A"/>
    <w:rsid w:val="00AD0024"/>
    <w:rsid w:val="00B05CC0"/>
    <w:rsid w:val="00B32582"/>
    <w:rsid w:val="00BE0B49"/>
    <w:rsid w:val="00C83571"/>
    <w:rsid w:val="00CF048F"/>
    <w:rsid w:val="00D90BB1"/>
    <w:rsid w:val="00DF0ECC"/>
    <w:rsid w:val="00E84DAB"/>
    <w:rsid w:val="00F262FB"/>
    <w:rsid w:val="00F40343"/>
    <w:rsid w:val="00F5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B7108"/>
    <w:rPr>
      <w:b/>
      <w:bCs/>
    </w:rPr>
  </w:style>
  <w:style w:type="character" w:styleId="a4">
    <w:name w:val="Emphasis"/>
    <w:basedOn w:val="a0"/>
    <w:uiPriority w:val="2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table" w:styleId="a7">
    <w:name w:val="Table Grid"/>
    <w:basedOn w:val="a1"/>
    <w:uiPriority w:val="59"/>
    <w:rsid w:val="00AD0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357FAF"/>
    <w:pPr>
      <w:spacing w:before="100" w:beforeAutospacing="1" w:after="100" w:afterAutospacing="1"/>
    </w:pPr>
  </w:style>
  <w:style w:type="character" w:customStyle="1" w:styleId="c1">
    <w:name w:val="c1"/>
    <w:basedOn w:val="a0"/>
    <w:rsid w:val="009A7CC8"/>
  </w:style>
  <w:style w:type="character" w:styleId="a8">
    <w:name w:val="Hyperlink"/>
    <w:basedOn w:val="a0"/>
    <w:semiHidden/>
    <w:unhideWhenUsed/>
    <w:rsid w:val="008F3DA2"/>
    <w:rPr>
      <w:color w:val="0000FF"/>
      <w:u w:val="single"/>
    </w:rPr>
  </w:style>
  <w:style w:type="paragraph" w:styleId="a9">
    <w:name w:val="Body Text"/>
    <w:basedOn w:val="a"/>
    <w:link w:val="11"/>
    <w:uiPriority w:val="99"/>
    <w:semiHidden/>
    <w:unhideWhenUsed/>
    <w:rsid w:val="008F3DA2"/>
    <w:pPr>
      <w:widowControl w:val="0"/>
      <w:shd w:val="clear" w:color="auto" w:fill="FFFFFF"/>
      <w:spacing w:line="250" w:lineRule="exact"/>
    </w:pPr>
    <w:rPr>
      <w:rFonts w:eastAsiaTheme="minorHAns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8F3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semiHidden/>
    <w:locked/>
    <w:rsid w:val="008F3DA2"/>
    <w:rPr>
      <w:rFonts w:ascii="Times New Roman" w:hAnsi="Times New Roman" w:cs="Times New Roman"/>
      <w:shd w:val="clear" w:color="auto" w:fill="FFFFFF"/>
    </w:rPr>
  </w:style>
  <w:style w:type="character" w:customStyle="1" w:styleId="apple-style-span">
    <w:name w:val="apple-style-span"/>
    <w:basedOn w:val="a0"/>
    <w:rsid w:val="008F3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num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34D-E1F4-4878-9BCF-76D3AF1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7</cp:revision>
  <cp:lastPrinted>2013-10-28T14:42:00Z</cp:lastPrinted>
  <dcterms:created xsi:type="dcterms:W3CDTF">2013-09-22T10:06:00Z</dcterms:created>
  <dcterms:modified xsi:type="dcterms:W3CDTF">2013-10-28T14:45:00Z</dcterms:modified>
</cp:coreProperties>
</file>